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EF" w:rsidRDefault="003E54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ÁO ÁN CÔNG NGH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 w:rsidRPr="004B585D"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  <w:r w:rsidRPr="004B585D">
        <w:rPr>
          <w:rFonts w:ascii="Times New Roman" w:hAnsi="Times New Roman" w:cs="Times New Roman"/>
          <w:b/>
          <w:bCs/>
          <w:sz w:val="28"/>
          <w:szCs w:val="28"/>
        </w:rPr>
        <w:t>Ớ</w:t>
      </w:r>
      <w:r w:rsidRPr="004B585D">
        <w:rPr>
          <w:rFonts w:ascii="Times New Roman" w:hAnsi="Times New Roman" w:cs="Times New Roman"/>
          <w:b/>
          <w:bCs/>
          <w:sz w:val="28"/>
          <w:szCs w:val="28"/>
        </w:rPr>
        <w:t>P 6</w:t>
      </w:r>
    </w:p>
    <w:p w:rsidR="00AA6DEF" w:rsidRDefault="003E54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 N</w:t>
      </w:r>
      <w:r>
        <w:rPr>
          <w:rFonts w:ascii="Times New Roman" w:hAnsi="Times New Roman" w:cs="Times New Roman"/>
          <w:b/>
          <w:bCs/>
          <w:sz w:val="28"/>
          <w:szCs w:val="28"/>
        </w:rPr>
        <w:t>Ố</w:t>
      </w:r>
      <w:r>
        <w:rPr>
          <w:rFonts w:ascii="Times New Roman" w:hAnsi="Times New Roman" w:cs="Times New Roman"/>
          <w:b/>
          <w:bCs/>
          <w:sz w:val="28"/>
          <w:szCs w:val="28"/>
        </w:rPr>
        <w:t>I TRI TH</w:t>
      </w:r>
      <w:r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V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>I CU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C S</w:t>
      </w:r>
      <w:r>
        <w:rPr>
          <w:rFonts w:ascii="Times New Roman" w:hAnsi="Times New Roman" w:cs="Times New Roman"/>
          <w:b/>
          <w:bCs/>
          <w:sz w:val="28"/>
          <w:szCs w:val="28"/>
        </w:rPr>
        <w:t>Ố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AA6DEF" w:rsidRDefault="003E54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</w:p>
    <w:p w:rsidR="00AA6DEF" w:rsidRDefault="003E54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ày s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:...../....../.......</w:t>
      </w:r>
    </w:p>
    <w:p w:rsidR="00AA6DEF" w:rsidRDefault="003E54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ày 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:...../....../......</w:t>
      </w:r>
    </w:p>
    <w:p w:rsidR="00AA6DEF" w:rsidRDefault="003E54EA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HƯƠNG 1: NHÀ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TIÊU CHUNG 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A CHƯƠNG 1</w:t>
      </w:r>
    </w:p>
    <w:p w:rsidR="00AA6DEF" w:rsidRDefault="003E54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êu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 vai trò và </w:t>
      </w: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chung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trúc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 trưng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 Nam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ên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 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 ph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và mô t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 chính trong xây 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ô t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trưng cơ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ngôi nhà thông minh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 ý t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 ngôi nhà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ình tr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ành ngôi nhà thông minh.</w:t>
      </w:r>
    </w:p>
    <w:p w:rsidR="00AA6DEF" w:rsidRDefault="003E54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ăng 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:rsidR="00AA6DEF" w:rsidRDefault="003E54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ăng 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chuyên môn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các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chung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trưng cơ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minh</w:t>
      </w:r>
    </w:p>
    <w:p w:rsidR="00AA6DEF" w:rsidRDefault="003E54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ăng 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chung</w:t>
      </w:r>
    </w:p>
    <w:p w:rsidR="00AA6DEF" w:rsidRDefault="003E54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ch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g nghiên c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u tìm tòi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, tra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liên quan 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</w:p>
    <w:p w:rsidR="00AA6DEF" w:rsidRDefault="003E54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ý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o v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ìn cho ngôi nhà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ình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s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ch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>, b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, đ</w:t>
      </w:r>
      <w:r>
        <w:rPr>
          <w:rFonts w:ascii="Times New Roman" w:hAnsi="Times New Roman" w:cs="Times New Roman"/>
          <w:sz w:val="28"/>
          <w:szCs w:val="28"/>
          <w:lang w:val="vi-VN"/>
        </w:rPr>
        <w:t>ẹ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</w:p>
    <w:p w:rsidR="00AA6DEF" w:rsidRDefault="003E54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b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y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và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l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</w:t>
      </w:r>
    </w:p>
    <w:p w:rsidR="00AA6DEF" w:rsidRDefault="003E54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áo viên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ách giáo khoa, sách giáo viên, giáo án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a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liên quan 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ngôi nhà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deo liên quan 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ách giáo khoa, sách bài 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hiên c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chu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ẵ</w:t>
      </w:r>
      <w:r>
        <w:rPr>
          <w:rFonts w:ascii="Times New Roman" w:hAnsi="Times New Roman" w:cs="Times New Roman"/>
          <w:sz w:val="28"/>
          <w:szCs w:val="28"/>
          <w:lang w:val="vi-VN"/>
        </w:rPr>
        <w:t>n bài tr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 khi 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ưu t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 tra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,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trúc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ẹ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</w:p>
    <w:p w:rsidR="00AA6DEF" w:rsidRDefault="003E54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RÌNH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Y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:rsidR="00AA6DEF" w:rsidRDefault="003E54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ương 1 bao g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m có ba bà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4758"/>
        <w:gridCol w:w="2896"/>
      </w:tblGrid>
      <w:tr w:rsidR="00AA6DEF">
        <w:tc>
          <w:tcPr>
            <w:tcW w:w="1336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ài</w:t>
            </w:r>
          </w:p>
        </w:tc>
        <w:tc>
          <w:tcPr>
            <w:tcW w:w="4758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bài</w:t>
            </w:r>
          </w:p>
        </w:tc>
        <w:tc>
          <w:tcPr>
            <w:tcW w:w="2896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 gian 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 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</w:t>
            </w:r>
          </w:p>
        </w:tc>
      </w:tr>
      <w:tr w:rsidR="00AA6DEF">
        <w:tc>
          <w:tcPr>
            <w:tcW w:w="1336" w:type="dxa"/>
          </w:tcPr>
          <w:p w:rsidR="00AA6DEF" w:rsidRDefault="003E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1</w:t>
            </w:r>
          </w:p>
        </w:tc>
        <w:tc>
          <w:tcPr>
            <w:tcW w:w="4758" w:type="dxa"/>
          </w:tcPr>
          <w:p w:rsidR="00AA6DEF" w:rsidRDefault="003E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i quát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</w:p>
        </w:tc>
        <w:tc>
          <w:tcPr>
            <w:tcW w:w="2896" w:type="dxa"/>
          </w:tcPr>
          <w:p w:rsidR="00AA6DEF" w:rsidRDefault="00AA6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A6DEF">
        <w:tc>
          <w:tcPr>
            <w:tcW w:w="1336" w:type="dxa"/>
          </w:tcPr>
          <w:p w:rsidR="00AA6DEF" w:rsidRDefault="003E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Bài 2</w:t>
            </w:r>
          </w:p>
        </w:tc>
        <w:tc>
          <w:tcPr>
            <w:tcW w:w="4758" w:type="dxa"/>
          </w:tcPr>
          <w:p w:rsidR="00AA6DEF" w:rsidRDefault="003E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ây 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</w:p>
        </w:tc>
        <w:tc>
          <w:tcPr>
            <w:tcW w:w="2896" w:type="dxa"/>
          </w:tcPr>
          <w:p w:rsidR="00AA6DEF" w:rsidRDefault="00AA6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A6DEF">
        <w:tc>
          <w:tcPr>
            <w:tcW w:w="1336" w:type="dxa"/>
          </w:tcPr>
          <w:p w:rsidR="00AA6DEF" w:rsidRDefault="003E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3</w:t>
            </w:r>
          </w:p>
        </w:tc>
        <w:tc>
          <w:tcPr>
            <w:tcW w:w="4758" w:type="dxa"/>
          </w:tcPr>
          <w:p w:rsidR="00AA6DEF" w:rsidRDefault="003E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ôi nhà thông minh</w:t>
            </w:r>
          </w:p>
        </w:tc>
        <w:tc>
          <w:tcPr>
            <w:tcW w:w="2896" w:type="dxa"/>
          </w:tcPr>
          <w:p w:rsidR="00AA6DEF" w:rsidRDefault="00AA6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AA6DEF" w:rsidRDefault="00AA6DE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AA6DEF" w:rsidRDefault="003E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1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KHÁI QUÁT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NHÀ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Ở</w:t>
      </w:r>
    </w:p>
    <w:p w:rsidR="00AA6DEF" w:rsidRDefault="003E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Môn Công Ng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, 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 6</w:t>
      </w:r>
    </w:p>
    <w:p w:rsidR="00AA6DEF" w:rsidRDefault="003E54EA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gian 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y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: 2 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</w:p>
    <w:p w:rsidR="00AA6DEF" w:rsidRDefault="003E54E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TIÊU</w:t>
      </w:r>
    </w:p>
    <w:p w:rsidR="00AA6DEF" w:rsidRDefault="003E54E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bài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,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êu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vai trò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êu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chung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,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trúc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 trưng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iêt Nam</w:t>
      </w:r>
    </w:p>
    <w:p w:rsidR="00AA6DEF" w:rsidRDefault="003E54E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ăng 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:rsidR="00AA6DEF" w:rsidRDefault="003E54E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ăng 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chung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l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a 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các ngu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n tài 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 phù 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thêm 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nhà nói chung,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trúc các vùng m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 khác nhau nói riêng.</w:t>
      </w:r>
    </w:p>
    <w:p w:rsidR="00AA6DEF" w:rsidRDefault="003E54E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ăng 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riêng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êu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vai trò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trúc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trưng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 Nam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ô t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tá</w:t>
      </w:r>
      <w:r>
        <w:rPr>
          <w:rFonts w:ascii="Times New Roman" w:hAnsi="Times New Roman" w:cs="Times New Roman"/>
          <w:sz w:val="28"/>
          <w:szCs w:val="28"/>
          <w:lang w:val="vi-VN"/>
        </w:rPr>
        <w:t>c 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g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ong đ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 gia đình</w:t>
      </w:r>
    </w:p>
    <w:p w:rsidR="00AA6DEF" w:rsidRDefault="003E54E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ý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tìm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ch 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gia đình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ý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o v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à c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, nhà di s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ích tìm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thông tin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r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g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</w:p>
    <w:p w:rsidR="00AA6DEF" w:rsidRDefault="003E54E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B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Y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VÀ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L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.</w:t>
      </w:r>
    </w:p>
    <w:p w:rsidR="00AA6DEF" w:rsidRDefault="003E54E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áo viên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ách giáo khoa, sách giáo viên, gi</w:t>
      </w:r>
      <w:r>
        <w:rPr>
          <w:rFonts w:ascii="Times New Roman" w:hAnsi="Times New Roman" w:cs="Times New Roman"/>
          <w:sz w:val="28"/>
          <w:szCs w:val="28"/>
          <w:lang w:val="vi-VN"/>
        </w:rPr>
        <w:t>áo án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a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liên quan 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ngôi nhà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am chân g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, bút 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deo liên quan 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ách giáo khoa, sách bài 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hiên c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chu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ẵ</w:t>
      </w:r>
      <w:r>
        <w:rPr>
          <w:rFonts w:ascii="Times New Roman" w:hAnsi="Times New Roman" w:cs="Times New Roman"/>
          <w:sz w:val="28"/>
          <w:szCs w:val="28"/>
          <w:lang w:val="vi-VN"/>
        </w:rPr>
        <w:t>n bài tr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 khi 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</w:p>
    <w:p w:rsidR="00AA6DEF" w:rsidRDefault="003E54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ưu t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 tra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,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trúc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ẹ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</w:p>
    <w:p w:rsidR="00AA6DEF" w:rsidRDefault="003E54E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RÌNH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Y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:rsidR="00AA6DEF" w:rsidRDefault="003E54E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1: HO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K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( 10 PHÚT)</w:t>
      </w:r>
    </w:p>
    <w:p w:rsidR="00AA6DEF" w:rsidRDefault="003E54E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tiêu</w:t>
      </w:r>
    </w:p>
    <w:p w:rsidR="00AA6DEF" w:rsidRDefault="003E54EA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Giúp 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 tâm th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i nhu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ch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m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nhưng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r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 quen th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 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đó là 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. B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 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 có 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 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m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ý nghĩa v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 c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 cũng như tinh t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mà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em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cho con 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A6DEF" w:rsidRDefault="003E54E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dung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S quan sát tra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mà GV đã chu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các 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có liên quan 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tranh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.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GV: </w:t>
      </w:r>
    </w:p>
    <w:p w:rsidR="00AA6DEF" w:rsidRDefault="003E54EA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Câu 1: Em hãy g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các tên sau đây: Bưu đ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Hà N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, trư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, nhà sàn, nhà mái b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g, chùa Thiên 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, b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 t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, c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B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Thành v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 cá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 công trình sau:</w:t>
      </w:r>
    </w:p>
    <w:p w:rsidR="00AA6DEF" w:rsidRDefault="003E54EA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Câu 2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rong các công trình trên công trình nào thu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c nhóm nhà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?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969645</wp:posOffset>
                </wp:positionV>
                <wp:extent cx="6141720" cy="592836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5928360"/>
                          <a:chOff x="0" y="0"/>
                          <a:chExt cx="6141720" cy="57397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2847975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1360" y="0"/>
                            <a:ext cx="2880360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1501140"/>
                            <a:ext cx="2847975" cy="1158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7540" y="1501140"/>
                            <a:ext cx="296418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0"/>
                            <a:ext cx="2600325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9440" y="2857500"/>
                            <a:ext cx="2964180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4091940"/>
                            <a:ext cx="2771775" cy="164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3.8pt;margin-top:76.35pt;height:466.8pt;width:483.6pt;mso-wrap-distance-bottom:0pt;mso-wrap-distance-left:9pt;mso-wrap-distance-right:9pt;mso-wrap-distance-top:0pt;z-index:251659264;mso-width-relative:page;mso-height-relative:page;" coordsize="6141720,5739765" o:gfxdata="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">
                <o:lock v:ext="edit" aspectratio="f"/>
                <v:shape id="_x0000_s1026" o:spid="_x0000_s1026" o:spt="75" type="#_x0000_t75" style="position:absolute;left:45720;top:0;height:1348740;width:2847975;" filled="f" o:preferrelative="t" stroked="f" coordsize="21600,21600" o:gfxdata="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167E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75" type="#_x0000_t75" style="position:absolute;left:3261360;top:0;height:1348740;width:2880360;" filled="f" o:preferrelative="t" stroked="f" coordsize="21600,21600" o:gfxdata="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rTo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" o:title=""/>
                  <o:lock v:ext="edit" aspectratio="t"/>
                </v:shape>
                <v:shape id="_x0000_s1026" o:spid="_x0000_s1026" o:spt="75" type="#_x0000_t75" style="position:absolute;left:45720;top:1501140;height:1158240;width:2847975;" filled="f" o:preferrelative="t" stroked="f" coordsize="21600,21600" o:gfxdata="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0cnl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75" type="#_x0000_t75" style="position:absolute;left:3177540;top:1501140;height:1211580;width:2964180;" filled="f" o:preferrelative="t" stroked="f" coordsize="21600,21600" o:gfxdata="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1ziR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" o:title=""/>
                  <o:lock v:ext="edit" aspectratio="t"/>
                </v:shape>
                <v:shape id="_x0000_s1026" o:spid="_x0000_s1026" o:spt="75" type="#_x0000_t75" style="position:absolute;left:0;top:2857500;height:1318260;width:2600325;" filled="f" o:preferrelative="t" stroked="f" coordsize="21600,21600" o:gfxdata="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07iLy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75" type="#_x0000_t75" style="position:absolute;left:3139440;top:2857500;height:1318260;width:2964180;" filled="f" o:preferrelative="t" stroked="f" coordsize="21600,21600" o:gfxdata="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aXUD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" o:title=""/>
                  <o:lock v:ext="edit" aspectratio="t"/>
                </v:shape>
                <v:shape id="_x0000_s1026" o:spid="_x0000_s1026" o:spt="75" type="#_x0000_t75" style="position:absolute;left:1409700;top:4091940;height:1647825;width:2771775;" filled="f" o:preferrelative="t" stroked="f" coordsize="21600,21600" o:gfxdata="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8F07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3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2301875</wp:posOffset>
                </wp:positionV>
                <wp:extent cx="449580" cy="342900"/>
                <wp:effectExtent l="0" t="0" r="762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A6DEF" w:rsidRDefault="003E54E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504pt;margin-top:181.25pt;height:27pt;width:35.4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y+BiE2gAAAA0BAAAPAAAAAAAAAAEAIAAAACIAAABkcnMvZG93bnJldi54bWxQSwECFAAU&#10;AAAACACHTuJAGWar3ygCAABRBAAADgAAAAAAAAABACAAAAAp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869315</wp:posOffset>
                </wp:positionV>
                <wp:extent cx="533400" cy="3429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A6DEF" w:rsidRDefault="003E54E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498pt;margin-top:68.45pt;height:27pt;width:42pt;mso-wrap-distance-bottom:3.6pt;mso-wrap-distance-left:9pt;mso-wrap-distance-right:9pt;mso-wrap-distance-top:3.6pt;z-index:251663360;mso-width-relative:page;mso-height-relative:page;" fillcolor="#FFFFFF" filled="t" stroked="f" coordsize="21600,21600" o:gfxdata="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SIIBTYAAAADAEAAA8AAAAAAAAAAQAgAAAAIgAAAGRycy9kb3ducmV2LnhtbFBLAQIUABQAAAAI&#10;AIdO4kD+KjD3JgIAAFEEAAAOAAAAAAAAAAEAIAAAACc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5334635</wp:posOffset>
                </wp:positionV>
                <wp:extent cx="396240" cy="342900"/>
                <wp:effectExtent l="0" t="0" r="381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A6DEF" w:rsidRDefault="003E54E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(7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348.6pt;margin-top:420.05pt;height:27pt;width:31.2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nEmjvZAAAACwEAAA8AAAAAAAAAAQAgAAAAIgAAAGRycy9kb3ducmV2LnhtbFBLAQIUABQA&#10;AAAIAIdO4kDwkhqgKAIAAFEEAAAOAAAAAAAAAAEAIAAAACgBAABkcnMvZTJvRG9jLnhtbFBLBQYA&#10;AAAABgAGAFkBAADC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(7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393180</wp:posOffset>
                </wp:positionH>
                <wp:positionV relativeFrom="paragraph">
                  <wp:posOffset>3726815</wp:posOffset>
                </wp:positionV>
                <wp:extent cx="396240" cy="342900"/>
                <wp:effectExtent l="0" t="0" r="381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A6DEF" w:rsidRDefault="003E54E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(6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503.4pt;margin-top:293.45pt;height:27pt;width:31.2pt;mso-wrap-distance-bottom:3.6pt;mso-wrap-distance-left:9pt;mso-wrap-distance-right:9pt;mso-wrap-distance-top:3.6pt;z-index:251667456;mso-width-relative:page;mso-height-relative:page;" fillcolor="#FFFFFF" filled="t" stroked="f" coordsize="21600,21600" o:gfxdata="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roPmvZAAAADQEAAA8AAAAAAAAAAQAgAAAAIgAAAGRycy9kb3ducmV2LnhtbFBLAQIUABQA&#10;AAAIAIdO4kB8awT4KAIAAFEEAAAOAAAAAAAAAAEAIAAAACgBAABkcnMvZTJvRG9jLnhtbFBLBQYA&#10;AAAABgAGAFkBAADC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(6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825875</wp:posOffset>
                </wp:positionV>
                <wp:extent cx="396240" cy="342900"/>
                <wp:effectExtent l="0" t="0" r="381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A6DEF" w:rsidRDefault="003E54E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(5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-30pt;margin-top:301.25pt;height:27pt;width:31.2pt;mso-wrap-distance-bottom:3.6pt;mso-wrap-distance-left:9pt;mso-wrap-distance-right:9pt;mso-wrap-distance-top:3.6pt;z-index:251666432;mso-width-relative:page;mso-height-relative:page;" fillcolor="#FFFFFF" filled="t" stroked="f" coordsize="21600,21600" o:gfxdata="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GkAhO1wAAAAkBAAAPAAAAAAAAAAEAIAAAACIAAABkcnMvZG93bnJldi54bWxQSwECFAAUAAAA&#10;CACHTuJASPjb5igCAABRBAAADgAAAAAAAAABACAAAAAmAQAAZHJzL2Uyb0RvYy54bWxQSwUGAAAA&#10;AAYABgBZAQAAw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(5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240915</wp:posOffset>
                </wp:positionV>
                <wp:extent cx="396240" cy="342900"/>
                <wp:effectExtent l="0" t="0" r="381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A6DEF" w:rsidRDefault="003E54E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-16.8pt;margin-top:176.45pt;height:27pt;width:31.2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aspxNkAAAAKAQAADwAAAAAAAAABACAAAAAiAAAAZHJzL2Rvd25yZXYueG1sUEsBAhQAFAAA&#10;AAgAh07iQCDeZNsnAgAAUQQAAA4AAAAAAAAAAQAgAAAAKA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968375</wp:posOffset>
                </wp:positionV>
                <wp:extent cx="396240" cy="3429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A6DEF" w:rsidRDefault="003E54E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-23.4pt;margin-top:76.25pt;height:27pt;width:31.2pt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1csEqNcAAAAKAQAADwAAAAAAAAABACAAAAAiAAAAZHJzL2Rvd25yZXYueG1sUEsBAhQAFAAA&#10;AAgAh07iQLffINcpAgAAUgQAAA4AAAAAAAAAAQAgAAAAJg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Hì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:</w:t>
      </w:r>
    </w:p>
    <w:p w:rsidR="00AA6DEF" w:rsidRDefault="003E54E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6050280</wp:posOffset>
                </wp:positionV>
                <wp:extent cx="1539240" cy="1706880"/>
                <wp:effectExtent l="0" t="0" r="2286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EF" w:rsidRDefault="003E54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à mái b</w:t>
                            </w:r>
                            <w:r>
                              <w:rPr>
                                <w:lang w:val="vi-VN"/>
                              </w:rPr>
                              <w:t>ằ</w:t>
                            </w:r>
                            <w:r>
                              <w:rPr>
                                <w:lang w:val="vi-VN"/>
                              </w:rPr>
                              <w:t xml:space="preserve">ng </w:t>
                            </w:r>
                          </w:p>
                          <w:p w:rsidR="00AA6DEF" w:rsidRDefault="003E54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lang w:val="vi-VN"/>
                              </w:rPr>
                              <w:t>ợ</w:t>
                            </w:r>
                            <w:r>
                              <w:rPr>
                                <w:lang w:val="vi-VN"/>
                              </w:rPr>
                              <w:t xml:space="preserve"> B</w:t>
                            </w:r>
                            <w:r>
                              <w:rPr>
                                <w:lang w:val="vi-VN"/>
                              </w:rPr>
                              <w:t>ế</w:t>
                            </w:r>
                            <w:r>
                              <w:rPr>
                                <w:lang w:val="vi-VN"/>
                              </w:rPr>
                              <w:t>n Thanh</w:t>
                            </w:r>
                          </w:p>
                          <w:p w:rsidR="00AA6DEF" w:rsidRDefault="003E54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à sàn</w:t>
                            </w:r>
                          </w:p>
                          <w:p w:rsidR="00AA6DEF" w:rsidRDefault="003E54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hùa Thiên M</w:t>
                            </w:r>
                            <w:r>
                              <w:rPr>
                                <w:lang w:val="vi-VN"/>
                              </w:rPr>
                              <w:t>ụ</w:t>
                            </w:r>
                          </w:p>
                          <w:p w:rsidR="00AA6DEF" w:rsidRDefault="003E54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ưu đi</w:t>
                            </w:r>
                            <w:r>
                              <w:rPr>
                                <w:lang w:val="vi-VN"/>
                              </w:rPr>
                              <w:t>ệ</w:t>
                            </w:r>
                            <w:r>
                              <w:rPr>
                                <w:lang w:val="vi-VN"/>
                              </w:rPr>
                              <w:t>n Hà N</w:t>
                            </w:r>
                            <w:r>
                              <w:rPr>
                                <w:lang w:val="vi-VN"/>
                              </w:rPr>
                              <w:t>ộ</w:t>
                            </w:r>
                            <w:r>
                              <w:rPr>
                                <w:lang w:val="vi-VN"/>
                              </w:rPr>
                              <w:t>i</w:t>
                            </w:r>
                          </w:p>
                          <w:p w:rsidR="00AA6DEF" w:rsidRDefault="003E54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i</w:t>
                            </w:r>
                            <w:r>
                              <w:rPr>
                                <w:lang w:val="vi-VN"/>
                              </w:rPr>
                              <w:t>ệ</w:t>
                            </w:r>
                            <w:r>
                              <w:rPr>
                                <w:lang w:val="vi-VN"/>
                              </w:rPr>
                              <w:t>t th</w:t>
                            </w:r>
                            <w:r>
                              <w:rPr>
                                <w:lang w:val="vi-VN"/>
                              </w:rPr>
                              <w:t>ự</w:t>
                            </w:r>
                          </w:p>
                          <w:p w:rsidR="00AA6DEF" w:rsidRDefault="003E54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rư</w:t>
                            </w:r>
                            <w:r>
                              <w:rPr>
                                <w:lang w:val="vi-VN"/>
                              </w:rPr>
                              <w:t>ờ</w:t>
                            </w:r>
                            <w:r>
                              <w:rPr>
                                <w:lang w:val="vi-VN"/>
                              </w:rPr>
                              <w:t>ng h</w:t>
                            </w:r>
                            <w:r>
                              <w:rPr>
                                <w:lang w:val="vi-VN"/>
                              </w:rPr>
                              <w:t>ọ</w:t>
                            </w:r>
                            <w:r>
                              <w:rPr>
                                <w:lang w:val="vi-V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49.8pt;margin-top:476.4pt;height:134.4pt;width:121.2pt;z-index:251661312;mso-width-relative:page;mso-height-relative:page;" fillcolor="#FFFFFF [3201]" filled="t" stroked="t" coordsize="21600,21600" o:gfxdata="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/Rdc9gAAAAMAQAADwAA&#10;AAAAAAABACAAAAAiAAAAZHJzL2Rvd25yZXYueG1sUEsBAhQAFAAAAAgAh07iQJGL3rpPAgAAxwQA&#10;AA4AAAAAAAAAAQAgAAAAJw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12"/>
                        </w:num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Nhà mái bằng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2"/>
                        </w:num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hợ Bến Thanh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2"/>
                        </w:num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hà sàn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2"/>
                        </w:num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hùa Thiên Mụ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2"/>
                        </w:num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ưu điện Hà Nội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2"/>
                        </w:num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iệt thự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2"/>
                        </w:num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rường h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141720" cy="752856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7528560"/>
                          <a:chOff x="0" y="0"/>
                          <a:chExt cx="6141720" cy="573976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2847975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1360" y="0"/>
                            <a:ext cx="2880360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1501140"/>
                            <a:ext cx="2847975" cy="1158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7540" y="1501140"/>
                            <a:ext cx="296418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0"/>
                            <a:ext cx="2600325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9440" y="2857500"/>
                            <a:ext cx="2964180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4240919"/>
                            <a:ext cx="2771775" cy="14988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0pt;margin-top:31.2pt;height:592.8pt;width:483.6pt;mso-wrap-distance-bottom:0pt;mso-wrap-distance-left:9pt;mso-wrap-distance-right:9pt;mso-wrap-distance-top:0pt;z-index:251660288;mso-width-relative:page;mso-height-relative:page;" coordsize="6141720,5739765" o:gfxdata="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">
                <o:lock v:ext="edit" aspectratio="f"/>
                <v:shape id="_x0000_s1026" o:spid="_x0000_s1026" o:spt="75" type="#_x0000_t75" style="position:absolute;left:45720;top:0;height:1348740;width:2847975;" filled="f" o:preferrelative="t" stroked="f" coordsize="21600,21600" o:gfxdata="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v7u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75" type="#_x0000_t75" style="position:absolute;left:3261360;top:0;height:1348740;width:2880360;" filled="f" o:preferrelative="t" stroked="f" coordsize="21600,21600" o:gfxdata="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Ekk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" o:title=""/>
                  <o:lock v:ext="edit" aspectratio="t"/>
                </v:shape>
                <v:shape id="_x0000_s1026" o:spid="_x0000_s1026" o:spt="75" type="#_x0000_t75" style="position:absolute;left:45720;top:1501140;height:1158240;width:2847975;" filled="f" o:preferrelative="t" stroked="f" coordsize="21600,21600" o:gfxdata="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01l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75" type="#_x0000_t75" style="position:absolute;left:3177540;top:1501140;height:1211580;width:2964180;" filled="f" o:preferrelative="t" stroked="f" coordsize="21600,21600" o:gfxdata="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SWl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o:title=""/>
                  <o:lock v:ext="edit" aspectratio="t"/>
                </v:shape>
                <v:shape id="_x0000_s1026" o:spid="_x0000_s1026" o:spt="75" type="#_x0000_t75" style="position:absolute;left:0;top:2857500;height:1318260;width:2600325;" filled="f" o:preferrelative="t" stroked="f" coordsize="21600,21600" o:gfxdata="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kyY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75" type="#_x0000_t75" style="position:absolute;left:3139440;top:2857500;height:1318260;width:2964180;" filled="f" o:preferrelative="t" stroked="f" coordsize="21600,21600" o:gfxdata="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44g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" o:title=""/>
                  <o:lock v:ext="edit" aspectratio="t"/>
                </v:shape>
                <v:shape id="_x0000_s1026" o:spid="_x0000_s1026" o:spt="75" type="#_x0000_t75" style="position:absolute;left:1409700;top:4240919;height:1498846;width:2771775;" filled="f" o:preferrelative="t" stroked="f" coordsize="21600,21600" o:gfxdata="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yW2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3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p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</w:t>
      </w:r>
    </w:p>
    <w:p w:rsidR="00AA6DEF" w:rsidRDefault="003E54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rong các </w:t>
      </w:r>
      <w:r>
        <w:rPr>
          <w:rFonts w:ascii="Times New Roman" w:hAnsi="Times New Roman" w:cs="Times New Roman"/>
          <w:sz w:val="28"/>
          <w:szCs w:val="28"/>
          <w:lang w:val="vi-VN"/>
        </w:rPr>
        <w:t>công trình trên, công trình th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: nhà sàn, nhà mái 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, b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A6DEF" w:rsidRDefault="003E54E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y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V chu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ì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các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trúc nhà. Gv g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n 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hì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đã chu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ên trên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 nam chân đã chu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ẵ</w:t>
      </w:r>
      <w:r>
        <w:rPr>
          <w:rFonts w:ascii="Times New Roman" w:hAnsi="Times New Roman" w:cs="Times New Roman"/>
          <w:sz w:val="28"/>
          <w:szCs w:val="28"/>
          <w:lang w:val="vi-VN"/>
        </w:rPr>
        <w:t>n. Sau đó, GV đưa ra 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. 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 quan sát, 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GV đã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t: GV m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vài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lên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.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dùng bút 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hi tên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hình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mà GV đã chu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khi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hoàn thành h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g, GV g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i HS bên 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xét. Sau khi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xét xong, GV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xé</w:t>
      </w:r>
      <w:r>
        <w:rPr>
          <w:rFonts w:ascii="Times New Roman" w:hAnsi="Times New Roman" w:cs="Times New Roman"/>
          <w:sz w:val="28"/>
          <w:szCs w:val="28"/>
          <w:lang w:val="vi-VN"/>
        </w:rPr>
        <w:t>t, c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t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,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 d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t vào bài m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. 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V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 vào bài m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: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ác em t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y r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g, con ngư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 chúng ta có t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t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nh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nơi khác nhau, văn hóa khác nhau, ngôn ng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khác nhau, nhưng 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có nhu c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chung và 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 trong s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ó là nhu c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 nơi trú ng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g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là nhà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. V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y nhà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ó vai trò quan tr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g như t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nào 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 v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 con ngư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? 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m chung c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ra sao? Cô trò chúng ta cùng nhau đi tìm h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bài 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 ngày hôm nay, bài 1: Khái quat v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nhà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. Thông qua bài 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 này, các em s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ó ý t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 g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gìn ngôi nhà c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mình s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h s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, g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gàng.</w:t>
      </w:r>
    </w:p>
    <w:p w:rsidR="00AA6DEF" w:rsidRDefault="00AA6DEF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AA6DEF" w:rsidRDefault="003E54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2: HO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HÌNH THÀNH K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M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I </w:t>
      </w:r>
    </w:p>
    <w:p w:rsidR="00AA6DEF" w:rsidRDefault="003E54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TÌM 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VAI TRÒ 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tiêu</w:t>
      </w:r>
    </w:p>
    <w:p w:rsidR="00AA6DEF" w:rsidRDefault="003E54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vai trò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, thông qua đó,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có ý 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 gi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ìn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ình s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ch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gàng ngăn n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. Bên c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h đó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áo viên cũng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 làm cho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, nhu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 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 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con 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.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n l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 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k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phát tr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kinh t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. 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k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kinh t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àng phát tr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, nhu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con 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càng cao.</w:t>
      </w:r>
    </w:p>
    <w:p w:rsidR="00AA6DEF" w:rsidRDefault="003E54E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dung</w:t>
      </w:r>
    </w:p>
    <w:p w:rsidR="00AA6DEF" w:rsidRDefault="003E54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m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 I tro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GK, quan sát hình 1.1 và 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trong SGK.</w:t>
      </w:r>
    </w:p>
    <w:p w:rsidR="00AA6DEF" w:rsidRDefault="003E54E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p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</w:t>
      </w:r>
    </w:p>
    <w:p w:rsidR="00AA6DEF" w:rsidRDefault="003E54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ghi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khái n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, vai trò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A6DEF" w:rsidRDefault="003E54E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y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</w:p>
    <w:p w:rsidR="00AA6DEF" w:rsidRDefault="003E54EA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in nghiêng trong giáo án là l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a GV</w:t>
      </w:r>
    </w:p>
    <w:p w:rsidR="004B585D" w:rsidRDefault="004B585D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585D" w:rsidRPr="004B585D" w:rsidRDefault="004B585D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6"/>
        <w:gridCol w:w="4600"/>
      </w:tblGrid>
      <w:tr w:rsidR="00AA6DEF">
        <w:tc>
          <w:tcPr>
            <w:tcW w:w="4675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 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 GV, HS</w:t>
            </w:r>
          </w:p>
        </w:tc>
        <w:tc>
          <w:tcPr>
            <w:tcW w:w="4675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 dung k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 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 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</w:t>
            </w:r>
          </w:p>
        </w:tc>
      </w:tr>
      <w:tr w:rsidR="00AA6DEF">
        <w:tc>
          <w:tcPr>
            <w:tcW w:w="4675" w:type="dxa"/>
          </w:tcPr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?)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 gì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-Ngày xưa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h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săn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hái l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, và nơi trú 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h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là các hang đá. V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săn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hái l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có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rong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hiên, k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p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di chu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liên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ùng này sang vùng khác. Khi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b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làm nông ng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, 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ít 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h chu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hơn, nhu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g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các khu dân cư đ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hình thành. Theo dõi thông tin trong sách giáo khoa, các em hãy cho cô b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ào là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HS theo dõi thông tin trong SGK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âu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giáo viên đưa ra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GV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xét, c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k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trên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: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.....</w:t>
            </w: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GV h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inh quan sát hình 1.1 và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âu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: 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?)Quan sát hình 1.1 trong SGK, em hãy cho cô b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dung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tranh là gì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HS quan sát hìn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,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l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theo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 đôi, suy nghĩ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GV 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vài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inh nêu 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ung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tranh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+Hình a: Trong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tranh, có x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 h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ngôi nhà. Nhân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bao 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: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và con trai. Trong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ngày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,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mua cây đào. Đây có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rong hoàn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ngày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,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đi làm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ơi xa t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và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con trai đang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y ra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ổ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đón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n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vui s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h phúc hân hoan. </w:t>
            </w:r>
          </w:p>
          <w:p w:rsidR="00AA6DEF" w:rsidRDefault="003E54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có vai trò: là nơi chào đón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đi xa t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sau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gian dài xa nhà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lastRenderedPageBreak/>
              <w:t xml:space="preserve">+Hình b: H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các thành viên gia  trong đình đang quây q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rong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a cơm. Các thành viê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đây b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o 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: ông, bà,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con trai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Đây là h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quen th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gũi trong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a cơm gia đ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Nam, cô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gia đình các con cũng có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a cơm gia đ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cúng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ày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+Hình c: H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ngôi nhà vào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b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ổ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sáng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m mùa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hè trong lành. Quan sát h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này các con có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xúc gì không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ỉ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 À, đó là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giác yên bình, không khí trong lành..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+Hình d: Trong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gia đình đang 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xem tivi b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ổ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. Các thành viên trong gia đình bao 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: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em bé gái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Gia đình các 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vào b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ổ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có hay quây q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phòng khách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xem tivi không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ỉ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 Gia đình cô cũng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hay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phòng khách cùng nhau xem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phim yêu thích sau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a cơm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. Các con có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y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là trên tru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hình đang c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phim V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Nam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th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đó là “Hương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ình thân”. Sau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a cơm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, thì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trong gia đình cô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mong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khung g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ày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cùng nhau xem tivi. 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+Hình e: h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ngôi nhà trong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thiên nhiên: đó là mưa bão: gió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to, mưa to,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...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Đâ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là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thiên nhiên nguy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. Bão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gây ra n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t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to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cho 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: t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hà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a và tài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: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ngôi nhà mái ngói hay mái tôn có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nóc nhà, tung nóc nhà, làm cho 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hương, phương t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xe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khó đi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i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lastRenderedPageBreak/>
              <w:t>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g ngôi nhà cũ: thì 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y ra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t nhà. 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ác con có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y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g vào năm ngoái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M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rung 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y ra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lũ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nhà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a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a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dân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, n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tràn vào trong nhà,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dân không còn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cư trú, n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gia đình p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trèo lên nó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hà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.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k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hoàn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đó,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y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là thương xót. N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dân và các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th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quân trong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cũng đã chung tay 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dân M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rung v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qua khó khăn.</w:t>
            </w:r>
          </w:p>
          <w:p w:rsidR="00AA6DEF" w:rsidRDefault="003E54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Vai trò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a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: 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u như không có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không t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t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đ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t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thiên nhiên k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ng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, gây ra t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to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t. =&gt;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là nơi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rú an toàn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a 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khi thiên tai x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+Hình g: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nam đang 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hà. </w:t>
            </w:r>
          </w:p>
          <w:p w:rsidR="00AA6DEF" w:rsidRDefault="003E54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Vai trò: nhà là nơi 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ng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ỉ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gơi sau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ngày làm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, 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GV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xét câu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inh,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âu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inh, GV h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inh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vai trò tinh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và vai trò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c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?)Qua v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rút ra vai trò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tranh, các con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 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 vai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ò c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nào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a 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p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ào hai nhóm vai trò chính đó là: vai trò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inh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a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vai trò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a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Vai trò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inh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: hình a,b,c,d,g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Vai trò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: hình e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?)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ây, các con có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âu 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ô khám phá “ Vì s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con ng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có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” Chưa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hãy giúp cô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âu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 này? 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âu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(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k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au khi gv ghi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).</w:t>
            </w: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75" w:type="dxa"/>
          </w:tcPr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I.Vai trò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a nh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ở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.Khái n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m nh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ở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 công trình xây 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đích 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.Vai trò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nh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ở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Vai trò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nh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nhà đem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ho con ng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 giác thân th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, 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gũi,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n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 vui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Vai trò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c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: 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on ng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tr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thiên nhiên, p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u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con ng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</w:tr>
    </w:tbl>
    <w:p w:rsidR="00AA6DEF" w:rsidRDefault="00AA6DE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A6DEF" w:rsidRDefault="003E54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TÌM 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 CHUNG 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iêu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úp 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sinh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: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quan tr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: 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 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ách b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í không gian bên ngoài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dung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S 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m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 II trong SGK, quan sát hình 1.2, 1.3 và 1.4 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các 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trong h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p khám phá.</w:t>
      </w:r>
    </w:p>
    <w:p w:rsidR="00AA6DEF" w:rsidRDefault="003E54E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p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S </w:t>
      </w:r>
      <w:r>
        <w:rPr>
          <w:rFonts w:ascii="Times New Roman" w:hAnsi="Times New Roman" w:cs="Times New Roman"/>
          <w:sz w:val="28"/>
          <w:szCs w:val="28"/>
          <w:lang w:val="vi-VN"/>
        </w:rPr>
        <w:t>ghi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n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i dung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nhà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v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t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6"/>
        <w:gridCol w:w="4600"/>
      </w:tblGrid>
      <w:tr w:rsidR="00AA6DEF">
        <w:tc>
          <w:tcPr>
            <w:tcW w:w="4675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 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 HS, GV</w:t>
            </w:r>
          </w:p>
        </w:tc>
        <w:tc>
          <w:tcPr>
            <w:tcW w:w="4675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 dung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 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</w:t>
            </w:r>
          </w:p>
        </w:tc>
      </w:tr>
      <w:tr w:rsidR="00AA6DEF">
        <w:tc>
          <w:tcPr>
            <w:tcW w:w="4675" w:type="dxa"/>
          </w:tcPr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GV h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HS quan sát hình 1.2 và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âu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GV 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ho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inh liên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ngôi nhà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mình đa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nào chia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giúp cho cô và các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 b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t ngôi nhà mà em đa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có 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 nào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HS chia 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Theo dõi hình 1.2 trong SGK, các em hãy cho cô b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ngôi nhà có 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như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ào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âu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Vì làm nông ng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,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p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 làm ra ngày càng n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. Cho nên ngoài v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xâ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y 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nhà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con ng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đã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làm nhà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t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p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m, xâ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lastRenderedPageBreak/>
              <w:t>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các khu đ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chăn nuôi gia súc, nhà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đ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g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 n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năng khác nhau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?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ìm h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u thông tin và hìn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 1.3 trong SGK, các con hãy cho cô b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Nh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phân chia thà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khu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nào”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HS 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: 5 khu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...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?)Ngôi nhà các con đa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hông thư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ẽ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 phòng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? 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HS l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kê: phòng khách, phòng 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phòng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, nhà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inh, ....phòng làm v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, phòng 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ách,.....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?)Quan sát hình 1.4, em có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ra 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kh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c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 năng nào trong ngôi nhà? 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Hình a: không gian phòng khách: khu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năng sinh h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 chung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Hình b: không gian phòng 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: khu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năng ng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ỉ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ngơi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Hình c: phòng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: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năng 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u ăn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HÌnh d: nhà 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: khu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c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ứ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 năng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sinh cá nhân</w:t>
            </w: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75" w:type="dxa"/>
          </w:tcPr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II. 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 chung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a nh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ở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.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o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óng nhà, sàn nhà, khung nhà, t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 nhà, mái nhà,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ử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 ra vào,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ử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ổ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</w:t>
            </w: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.Cách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rí không gian bên trong-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Khu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sinh h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chung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Khu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ng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ơi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Khu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úng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Khu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ăn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Khu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inh</w:t>
            </w:r>
          </w:p>
          <w:p w:rsidR="00AA6DEF" w:rsidRDefault="00AA6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AA6DEF" w:rsidRDefault="00AA6DEF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A6DEF" w:rsidRDefault="003E54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HO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T Đ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G TÌM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 xml:space="preserve"> HI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Ể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U KI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 TRÚC Đ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Ặ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 TRƯNG C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 xml:space="preserve">A NHÀ 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 xml:space="preserve"> VI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T NAM</w:t>
      </w:r>
    </w:p>
    <w:p w:rsidR="00AA6DEF" w:rsidRDefault="003E54E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M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 tiêu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Giúp h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sinh hi</w:t>
      </w:r>
      <w:r>
        <w:rPr>
          <w:rFonts w:ascii="Times New Roman" w:hAnsi="Times New Roman" w:cs="Times New Roman"/>
          <w:sz w:val="24"/>
          <w:szCs w:val="26"/>
          <w:lang w:val="vi-VN"/>
        </w:rPr>
        <w:t>ể</w:t>
      </w:r>
      <w:r>
        <w:rPr>
          <w:rFonts w:ascii="Times New Roman" w:hAnsi="Times New Roman" w:cs="Times New Roman"/>
          <w:sz w:val="24"/>
          <w:szCs w:val="26"/>
          <w:lang w:val="vi-VN"/>
        </w:rPr>
        <w:t>u b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t cơ b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>n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s</w:t>
      </w:r>
      <w:r>
        <w:rPr>
          <w:rFonts w:ascii="Times New Roman" w:hAnsi="Times New Roman" w:cs="Times New Roman"/>
          <w:sz w:val="24"/>
          <w:szCs w:val="26"/>
          <w:lang w:val="vi-VN"/>
        </w:rPr>
        <w:t>ự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đa d</w:t>
      </w:r>
      <w:r>
        <w:rPr>
          <w:rFonts w:ascii="Times New Roman" w:hAnsi="Times New Roman" w:cs="Times New Roman"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sz w:val="24"/>
          <w:szCs w:val="26"/>
          <w:lang w:val="vi-VN"/>
        </w:rPr>
        <w:t>ng trong k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n trúc nhà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Vi</w:t>
      </w:r>
      <w:r>
        <w:rPr>
          <w:rFonts w:ascii="Times New Roman" w:hAnsi="Times New Roman" w:cs="Times New Roman"/>
          <w:sz w:val="24"/>
          <w:szCs w:val="26"/>
          <w:lang w:val="vi-VN"/>
        </w:rPr>
        <w:t>ệ</w:t>
      </w:r>
      <w:r>
        <w:rPr>
          <w:rFonts w:ascii="Times New Roman" w:hAnsi="Times New Roman" w:cs="Times New Roman"/>
          <w:sz w:val="24"/>
          <w:szCs w:val="26"/>
          <w:lang w:val="vi-VN"/>
        </w:rPr>
        <w:t>t Nam</w:t>
      </w:r>
    </w:p>
    <w:p w:rsidR="00AA6DEF" w:rsidRDefault="003E54E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N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i dung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đ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n</w:t>
      </w:r>
      <w:r>
        <w:rPr>
          <w:rFonts w:ascii="Times New Roman" w:hAnsi="Times New Roman" w:cs="Times New Roman"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sz w:val="24"/>
          <w:szCs w:val="26"/>
          <w:lang w:val="vi-VN"/>
        </w:rPr>
        <w:t>i dung m</w:t>
      </w:r>
      <w:r>
        <w:rPr>
          <w:rFonts w:ascii="Times New Roman" w:hAnsi="Times New Roman" w:cs="Times New Roman"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sz w:val="24"/>
          <w:szCs w:val="26"/>
          <w:lang w:val="vi-VN"/>
        </w:rPr>
        <w:t>c III trong SGK quan sát các hình t</w:t>
      </w:r>
      <w:r>
        <w:rPr>
          <w:rFonts w:ascii="Times New Roman" w:hAnsi="Times New Roman" w:cs="Times New Roman"/>
          <w:sz w:val="24"/>
          <w:szCs w:val="26"/>
          <w:lang w:val="vi-VN"/>
        </w:rPr>
        <w:t>ừ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1.5 -1.9 tr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các câu h</w:t>
      </w:r>
      <w:r>
        <w:rPr>
          <w:rFonts w:ascii="Times New Roman" w:hAnsi="Times New Roman" w:cs="Times New Roman"/>
          <w:sz w:val="24"/>
          <w:szCs w:val="26"/>
          <w:lang w:val="vi-VN"/>
        </w:rPr>
        <w:t>ỏ</w:t>
      </w:r>
      <w:r>
        <w:rPr>
          <w:rFonts w:ascii="Times New Roman" w:hAnsi="Times New Roman" w:cs="Times New Roman"/>
          <w:sz w:val="24"/>
          <w:szCs w:val="26"/>
          <w:lang w:val="vi-VN"/>
        </w:rPr>
        <w:t>i</w:t>
      </w:r>
    </w:p>
    <w:p w:rsidR="00AA6DEF" w:rsidRDefault="003E54E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S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 p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ẩ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m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ghi đư</w:t>
      </w:r>
      <w:r>
        <w:rPr>
          <w:rFonts w:ascii="Times New Roman" w:hAnsi="Times New Roman" w:cs="Times New Roman"/>
          <w:sz w:val="24"/>
          <w:szCs w:val="26"/>
          <w:lang w:val="vi-VN"/>
        </w:rPr>
        <w:t>ợ</w:t>
      </w:r>
      <w:r>
        <w:rPr>
          <w:rFonts w:ascii="Times New Roman" w:hAnsi="Times New Roman" w:cs="Times New Roman"/>
          <w:sz w:val="24"/>
          <w:szCs w:val="26"/>
          <w:lang w:val="vi-VN"/>
        </w:rPr>
        <w:t>c vào v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t </w:t>
      </w:r>
      <w:r>
        <w:rPr>
          <w:rFonts w:ascii="Times New Roman" w:hAnsi="Times New Roman" w:cs="Times New Roman"/>
          <w:sz w:val="24"/>
          <w:szCs w:val="26"/>
          <w:lang w:val="vi-VN"/>
        </w:rPr>
        <w:t>vài đ</w:t>
      </w:r>
      <w:r>
        <w:rPr>
          <w:rFonts w:ascii="Times New Roman" w:hAnsi="Times New Roman" w:cs="Times New Roman"/>
          <w:sz w:val="24"/>
          <w:szCs w:val="26"/>
          <w:lang w:val="vi-VN"/>
        </w:rPr>
        <w:t>ặ</w:t>
      </w:r>
      <w:r>
        <w:rPr>
          <w:rFonts w:ascii="Times New Roman" w:hAnsi="Times New Roman" w:cs="Times New Roman"/>
          <w:sz w:val="24"/>
          <w:szCs w:val="26"/>
          <w:lang w:val="vi-VN"/>
        </w:rPr>
        <w:t>c trưng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k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n trúc c</w:t>
      </w:r>
      <w:r>
        <w:rPr>
          <w:rFonts w:ascii="Times New Roman" w:hAnsi="Times New Roman" w:cs="Times New Roman"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sz w:val="24"/>
          <w:szCs w:val="26"/>
          <w:lang w:val="vi-VN"/>
        </w:rPr>
        <w:t>a m</w:t>
      </w:r>
      <w:r>
        <w:rPr>
          <w:rFonts w:ascii="Times New Roman" w:hAnsi="Times New Roman" w:cs="Times New Roman"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sz w:val="24"/>
          <w:szCs w:val="26"/>
          <w:lang w:val="vi-VN"/>
        </w:rPr>
        <w:t>t s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ki</w:t>
      </w:r>
      <w:r>
        <w:rPr>
          <w:rFonts w:ascii="Times New Roman" w:hAnsi="Times New Roman" w:cs="Times New Roman"/>
          <w:sz w:val="24"/>
          <w:szCs w:val="26"/>
          <w:lang w:val="vi-VN"/>
        </w:rPr>
        <w:t>ể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u nhà như nhà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ông thôn truy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>n th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>ng, nhà m</w:t>
      </w:r>
      <w:r>
        <w:rPr>
          <w:rFonts w:ascii="Times New Roman" w:hAnsi="Times New Roman" w:cs="Times New Roman"/>
          <w:sz w:val="24"/>
          <w:szCs w:val="26"/>
          <w:lang w:val="vi-VN"/>
        </w:rPr>
        <w:t>ặ</w:t>
      </w:r>
      <w:r>
        <w:rPr>
          <w:rFonts w:ascii="Times New Roman" w:hAnsi="Times New Roman" w:cs="Times New Roman"/>
          <w:sz w:val="24"/>
          <w:szCs w:val="26"/>
          <w:lang w:val="vi-VN"/>
        </w:rPr>
        <w:t>t ph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>, nhà chung cư, nhà sàn, nhà n</w:t>
      </w:r>
      <w:r>
        <w:rPr>
          <w:rFonts w:ascii="Times New Roman" w:hAnsi="Times New Roman" w:cs="Times New Roman"/>
          <w:sz w:val="24"/>
          <w:szCs w:val="26"/>
          <w:lang w:val="vi-VN"/>
        </w:rPr>
        <w:t>ổ</w:t>
      </w:r>
      <w:r>
        <w:rPr>
          <w:rFonts w:ascii="Times New Roman" w:hAnsi="Times New Roman" w:cs="Times New Roman"/>
          <w:sz w:val="24"/>
          <w:szCs w:val="26"/>
          <w:lang w:val="vi-VN"/>
        </w:rPr>
        <w:t>i.</w:t>
      </w:r>
    </w:p>
    <w:p w:rsidR="00AA6DEF" w:rsidRDefault="003E54E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T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ổ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 xml:space="preserve"> c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ứ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 d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y 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9"/>
      </w:tblGrid>
      <w:tr w:rsidR="00AA6DEF">
        <w:tc>
          <w:tcPr>
            <w:tcW w:w="4675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Ho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t đ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ng c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ủ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a GV, HS</w:t>
            </w:r>
          </w:p>
        </w:tc>
        <w:tc>
          <w:tcPr>
            <w:tcW w:w="4675" w:type="dxa"/>
          </w:tcPr>
          <w:p w:rsidR="00AA6DEF" w:rsidRDefault="003E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i dung c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n đ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t</w:t>
            </w:r>
          </w:p>
        </w:tc>
      </w:tr>
      <w:tr w:rsidR="00AA6DEF">
        <w:tc>
          <w:tcPr>
            <w:tcW w:w="4675" w:type="dxa"/>
          </w:tcPr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-GV t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c cho HS chia s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 các b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 trong l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t s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ki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u nhà mà mình bi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t, ki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u nhà đó em đã t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g g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đâu, đ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a phương vùng mi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 nào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HS chia s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 c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p: ....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lastRenderedPageBreak/>
              <w:t>Qua vi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c b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n... v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ừ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a tr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ờ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i, thì các con th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y r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ằ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ng, ki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n trúc nhà 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Vi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t Nam ch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ủ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y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u đư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c chia thành các vùng như là 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nông thôn, 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thành th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, và 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ộ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t s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vùng mi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n đ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c thù khác.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(?) Nhà 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nông thôn có ki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n trúc ntn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(?)Nhà 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thành ph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có ki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n trúc ntn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(?)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a phương em s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g, có nh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g ki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u ki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n trúc nhà 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nào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Nghĩa Hưng, Nam Đ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nh chúng ta, có ki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u ki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n trúc nhà 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c trưng nào nh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ỉ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vi-VN"/>
              </w:rPr>
              <w:t>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HS tr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i: Nhà 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nông thôn, 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và nhà m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t ph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ố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(?)Nhà sàn và nhà n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 phù h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p v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 vùng nào nư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c ta?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HS tr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: Nhà Sàn phù h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p v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 Tây Nguyên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hà n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 phù h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p v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 vùng sông nư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c Nam B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.</w:t>
            </w:r>
          </w:p>
        </w:tc>
        <w:tc>
          <w:tcPr>
            <w:tcW w:w="4675" w:type="dxa"/>
          </w:tcPr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lastRenderedPageBreak/>
              <w:t>III.Ki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n trúc nhà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c trưng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 Vi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t Nam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1.Nhà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 nông thôn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2.Nhà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 thành th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ị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a.Nhà 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t ph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ố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b.Nhà 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ung cư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lastRenderedPageBreak/>
              <w:t xml:space="preserve">3.Nhà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 xml:space="preserve"> các khu v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ự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c đ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  <w:t>c thù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a. Nhà sàn</w:t>
            </w:r>
          </w:p>
          <w:p w:rsidR="00AA6DEF" w:rsidRDefault="003E5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b.Nhà n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i</w:t>
            </w:r>
          </w:p>
        </w:tc>
      </w:tr>
    </w:tbl>
    <w:p w:rsidR="00AA6DEF" w:rsidRDefault="00AA6DEF">
      <w:pPr>
        <w:ind w:left="36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</w:p>
    <w:p w:rsidR="00AA6DEF" w:rsidRDefault="003E54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HO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T Đ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G 3: LUY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 T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P</w:t>
      </w:r>
    </w:p>
    <w:p w:rsidR="00AA6DEF" w:rsidRDefault="003E54E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M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 tiêu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Giúp h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sinh ôn t</w:t>
      </w:r>
      <w:r>
        <w:rPr>
          <w:rFonts w:ascii="Times New Roman" w:hAnsi="Times New Roman" w:cs="Times New Roman"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sz w:val="24"/>
          <w:szCs w:val="26"/>
          <w:lang w:val="vi-VN"/>
        </w:rPr>
        <w:t>p c</w:t>
      </w:r>
      <w:r>
        <w:rPr>
          <w:rFonts w:ascii="Times New Roman" w:hAnsi="Times New Roman" w:cs="Times New Roman"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sz w:val="24"/>
          <w:szCs w:val="26"/>
          <w:lang w:val="vi-VN"/>
        </w:rPr>
        <w:t>ng c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sz w:val="24"/>
          <w:szCs w:val="26"/>
          <w:lang w:val="vi-VN"/>
        </w:rPr>
        <w:t>i k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n th</w:t>
      </w:r>
      <w:r>
        <w:rPr>
          <w:rFonts w:ascii="Times New Roman" w:hAnsi="Times New Roman" w:cs="Times New Roman"/>
          <w:sz w:val="24"/>
          <w:szCs w:val="26"/>
          <w:lang w:val="vi-VN"/>
        </w:rPr>
        <w:t>ứ</w:t>
      </w:r>
      <w:r>
        <w:rPr>
          <w:rFonts w:ascii="Times New Roman" w:hAnsi="Times New Roman" w:cs="Times New Roman"/>
          <w:sz w:val="24"/>
          <w:szCs w:val="26"/>
          <w:lang w:val="vi-VN"/>
        </w:rPr>
        <w:t>c đ</w:t>
      </w:r>
      <w:r>
        <w:rPr>
          <w:rFonts w:ascii="Times New Roman" w:hAnsi="Times New Roman" w:cs="Times New Roman"/>
          <w:sz w:val="24"/>
          <w:szCs w:val="26"/>
          <w:lang w:val="vi-VN"/>
        </w:rPr>
        <w:t>ể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àm bài t</w:t>
      </w:r>
      <w:r>
        <w:rPr>
          <w:rFonts w:ascii="Times New Roman" w:hAnsi="Times New Roman" w:cs="Times New Roman"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sz w:val="24"/>
          <w:szCs w:val="26"/>
          <w:lang w:val="vi-VN"/>
        </w:rPr>
        <w:t>p và tr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m</w:t>
      </w:r>
      <w:r>
        <w:rPr>
          <w:rFonts w:ascii="Times New Roman" w:hAnsi="Times New Roman" w:cs="Times New Roman"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sz w:val="24"/>
          <w:szCs w:val="26"/>
          <w:lang w:val="vi-VN"/>
        </w:rPr>
        <w:t>t s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câu h</w:t>
      </w:r>
      <w:r>
        <w:rPr>
          <w:rFonts w:ascii="Times New Roman" w:hAnsi="Times New Roman" w:cs="Times New Roman"/>
          <w:sz w:val="24"/>
          <w:szCs w:val="26"/>
          <w:lang w:val="vi-VN"/>
        </w:rPr>
        <w:t>ỏ</w:t>
      </w:r>
      <w:r>
        <w:rPr>
          <w:rFonts w:ascii="Times New Roman" w:hAnsi="Times New Roman" w:cs="Times New Roman"/>
          <w:sz w:val="24"/>
          <w:szCs w:val="26"/>
          <w:lang w:val="vi-VN"/>
        </w:rPr>
        <w:t>i trong SBT</w:t>
      </w:r>
    </w:p>
    <w:p w:rsidR="00AA6DEF" w:rsidRDefault="003E54E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N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i dung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sinh tr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đư</w:t>
      </w:r>
      <w:r>
        <w:rPr>
          <w:rFonts w:ascii="Times New Roman" w:hAnsi="Times New Roman" w:cs="Times New Roman"/>
          <w:sz w:val="24"/>
          <w:szCs w:val="26"/>
          <w:lang w:val="vi-VN"/>
        </w:rPr>
        <w:t>ợ</w:t>
      </w:r>
      <w:r>
        <w:rPr>
          <w:rFonts w:ascii="Times New Roman" w:hAnsi="Times New Roman" w:cs="Times New Roman"/>
          <w:sz w:val="24"/>
          <w:szCs w:val="26"/>
          <w:lang w:val="vi-VN"/>
        </w:rPr>
        <w:t>c các câu h</w:t>
      </w:r>
      <w:r>
        <w:rPr>
          <w:rFonts w:ascii="Times New Roman" w:hAnsi="Times New Roman" w:cs="Times New Roman"/>
          <w:sz w:val="24"/>
          <w:szCs w:val="26"/>
          <w:lang w:val="vi-VN"/>
        </w:rPr>
        <w:t>ỏ</w:t>
      </w:r>
      <w:r>
        <w:rPr>
          <w:rFonts w:ascii="Times New Roman" w:hAnsi="Times New Roman" w:cs="Times New Roman"/>
          <w:sz w:val="24"/>
          <w:szCs w:val="26"/>
          <w:lang w:val="vi-VN"/>
        </w:rPr>
        <w:t>i  trong SBT vào v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</w:p>
    <w:p w:rsidR="00AA6DEF" w:rsidRDefault="003E54E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S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 p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ẩ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m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Câu 1: A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Câu 2: B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Câu 3: 1.Khu v</w:t>
      </w:r>
      <w:r>
        <w:rPr>
          <w:rFonts w:ascii="Times New Roman" w:hAnsi="Times New Roman" w:cs="Times New Roman"/>
          <w:sz w:val="24"/>
          <w:szCs w:val="26"/>
          <w:lang w:val="vi-VN"/>
        </w:rPr>
        <w:t>ự</w:t>
      </w:r>
      <w:r>
        <w:rPr>
          <w:rFonts w:ascii="Times New Roman" w:hAnsi="Times New Roman" w:cs="Times New Roman"/>
          <w:sz w:val="24"/>
          <w:szCs w:val="26"/>
          <w:lang w:val="vi-VN"/>
        </w:rPr>
        <w:t>c th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cúng    2Khu v</w:t>
      </w:r>
      <w:r>
        <w:rPr>
          <w:rFonts w:ascii="Times New Roman" w:hAnsi="Times New Roman" w:cs="Times New Roman"/>
          <w:sz w:val="24"/>
          <w:szCs w:val="26"/>
          <w:lang w:val="vi-VN"/>
        </w:rPr>
        <w:t>ự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gh</w:t>
      </w:r>
      <w:r>
        <w:rPr>
          <w:rFonts w:ascii="Times New Roman" w:hAnsi="Times New Roman" w:cs="Times New Roman"/>
          <w:sz w:val="24"/>
          <w:szCs w:val="26"/>
          <w:lang w:val="vi-VN"/>
        </w:rPr>
        <w:t>ỉ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gơi      3.Khu v</w:t>
      </w:r>
      <w:r>
        <w:rPr>
          <w:rFonts w:ascii="Times New Roman" w:hAnsi="Times New Roman" w:cs="Times New Roman"/>
          <w:sz w:val="24"/>
          <w:szCs w:val="26"/>
          <w:lang w:val="vi-VN"/>
        </w:rPr>
        <w:t>ự</w:t>
      </w:r>
      <w:r>
        <w:rPr>
          <w:rFonts w:ascii="Times New Roman" w:hAnsi="Times New Roman" w:cs="Times New Roman"/>
          <w:sz w:val="24"/>
          <w:szCs w:val="26"/>
          <w:lang w:val="vi-VN"/>
        </w:rPr>
        <w:t>c sinh ho</w:t>
      </w:r>
      <w:r>
        <w:rPr>
          <w:rFonts w:ascii="Times New Roman" w:hAnsi="Times New Roman" w:cs="Times New Roman"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sz w:val="24"/>
          <w:szCs w:val="26"/>
          <w:lang w:val="vi-VN"/>
        </w:rPr>
        <w:t>t chung</w:t>
      </w:r>
    </w:p>
    <w:p w:rsidR="00AA6DEF" w:rsidRDefault="003E54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T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ổ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 xml:space="preserve"> c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ứ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 d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y 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.</w:t>
      </w:r>
    </w:p>
    <w:p w:rsidR="00AA6DEF" w:rsidRDefault="003E54EA">
      <w:pPr>
        <w:ind w:left="36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GV hư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g d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ẫ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 HS tr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i câu 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ỏ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i trong t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i gian 5 phút.</w:t>
      </w:r>
    </w:p>
    <w:p w:rsidR="00AA6DEF" w:rsidRDefault="003E54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HO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T Đ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G 4:  V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 D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G</w:t>
      </w:r>
    </w:p>
    <w:p w:rsidR="00AA6DEF" w:rsidRDefault="003E54E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M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 tiêu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Giúp h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sinh v</w:t>
      </w:r>
      <w:r>
        <w:rPr>
          <w:rFonts w:ascii="Times New Roman" w:hAnsi="Times New Roman" w:cs="Times New Roman"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sz w:val="24"/>
          <w:szCs w:val="26"/>
          <w:lang w:val="vi-VN"/>
        </w:rPr>
        <w:t>n d</w:t>
      </w:r>
      <w:r>
        <w:rPr>
          <w:rFonts w:ascii="Times New Roman" w:hAnsi="Times New Roman" w:cs="Times New Roman"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sz w:val="24"/>
          <w:szCs w:val="26"/>
          <w:lang w:val="vi-VN"/>
        </w:rPr>
        <w:t>ng nh</w:t>
      </w:r>
      <w:r>
        <w:rPr>
          <w:rFonts w:ascii="Times New Roman" w:hAnsi="Times New Roman" w:cs="Times New Roman"/>
          <w:sz w:val="24"/>
          <w:szCs w:val="26"/>
          <w:lang w:val="vi-VN"/>
        </w:rPr>
        <w:t>ữ</w:t>
      </w:r>
      <w:r>
        <w:rPr>
          <w:rFonts w:ascii="Times New Roman" w:hAnsi="Times New Roman" w:cs="Times New Roman"/>
          <w:sz w:val="24"/>
          <w:szCs w:val="26"/>
          <w:lang w:val="vi-VN"/>
        </w:rPr>
        <w:t>ng k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n th</w:t>
      </w:r>
      <w:r>
        <w:rPr>
          <w:rFonts w:ascii="Times New Roman" w:hAnsi="Times New Roman" w:cs="Times New Roman"/>
          <w:sz w:val="24"/>
          <w:szCs w:val="26"/>
          <w:lang w:val="vi-VN"/>
        </w:rPr>
        <w:t>ứ</w:t>
      </w:r>
      <w:r>
        <w:rPr>
          <w:rFonts w:ascii="Times New Roman" w:hAnsi="Times New Roman" w:cs="Times New Roman"/>
          <w:sz w:val="24"/>
          <w:szCs w:val="26"/>
          <w:lang w:val="vi-VN"/>
        </w:rPr>
        <w:t>c đã h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hà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đ</w:t>
      </w:r>
      <w:r>
        <w:rPr>
          <w:rFonts w:ascii="Times New Roman" w:hAnsi="Times New Roman" w:cs="Times New Roman"/>
          <w:sz w:val="24"/>
          <w:szCs w:val="26"/>
          <w:lang w:val="vi-VN"/>
        </w:rPr>
        <w:t>ể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v</w:t>
      </w:r>
      <w:r>
        <w:rPr>
          <w:rFonts w:ascii="Times New Roman" w:hAnsi="Times New Roman" w:cs="Times New Roman"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sz w:val="24"/>
          <w:szCs w:val="26"/>
          <w:lang w:val="vi-VN"/>
        </w:rPr>
        <w:t>n d</w:t>
      </w:r>
      <w:r>
        <w:rPr>
          <w:rFonts w:ascii="Times New Roman" w:hAnsi="Times New Roman" w:cs="Times New Roman"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sz w:val="24"/>
          <w:szCs w:val="26"/>
          <w:lang w:val="vi-VN"/>
        </w:rPr>
        <w:t>ng vào th</w:t>
      </w:r>
      <w:r>
        <w:rPr>
          <w:rFonts w:ascii="Times New Roman" w:hAnsi="Times New Roman" w:cs="Times New Roman"/>
          <w:sz w:val="24"/>
          <w:szCs w:val="26"/>
          <w:lang w:val="vi-VN"/>
        </w:rPr>
        <w:t>ự</w:t>
      </w:r>
      <w:r>
        <w:rPr>
          <w:rFonts w:ascii="Times New Roman" w:hAnsi="Times New Roman" w:cs="Times New Roman"/>
          <w:sz w:val="24"/>
          <w:szCs w:val="26"/>
          <w:lang w:val="vi-VN"/>
        </w:rPr>
        <w:t>c ti</w:t>
      </w:r>
      <w:r>
        <w:rPr>
          <w:rFonts w:ascii="Times New Roman" w:hAnsi="Times New Roman" w:cs="Times New Roman"/>
          <w:sz w:val="24"/>
          <w:szCs w:val="26"/>
          <w:lang w:val="vi-VN"/>
        </w:rPr>
        <w:t>ễ</w:t>
      </w:r>
      <w:r>
        <w:rPr>
          <w:rFonts w:ascii="Times New Roman" w:hAnsi="Times New Roman" w:cs="Times New Roman"/>
          <w:sz w:val="24"/>
          <w:szCs w:val="26"/>
          <w:lang w:val="vi-VN"/>
        </w:rPr>
        <w:t>n đ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s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>ng</w:t>
      </w:r>
    </w:p>
    <w:p w:rsidR="00AA6DEF" w:rsidRDefault="003E54E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N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i dung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tr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hai câu h</w:t>
      </w:r>
      <w:r>
        <w:rPr>
          <w:rFonts w:ascii="Times New Roman" w:hAnsi="Times New Roman" w:cs="Times New Roman"/>
          <w:sz w:val="24"/>
          <w:szCs w:val="26"/>
          <w:lang w:val="vi-VN"/>
        </w:rPr>
        <w:t>ỏ</w:t>
      </w:r>
      <w:r>
        <w:rPr>
          <w:rFonts w:ascii="Times New Roman" w:hAnsi="Times New Roman" w:cs="Times New Roman"/>
          <w:sz w:val="24"/>
          <w:szCs w:val="26"/>
          <w:lang w:val="vi-VN"/>
        </w:rPr>
        <w:t>i v</w:t>
      </w:r>
      <w:r>
        <w:rPr>
          <w:rFonts w:ascii="Times New Roman" w:hAnsi="Times New Roman" w:cs="Times New Roman"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sz w:val="24"/>
          <w:szCs w:val="26"/>
          <w:lang w:val="vi-VN"/>
        </w:rPr>
        <w:t>n d</w:t>
      </w:r>
      <w:r>
        <w:rPr>
          <w:rFonts w:ascii="Times New Roman" w:hAnsi="Times New Roman" w:cs="Times New Roman"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ng trong SGK </w:t>
      </w:r>
    </w:p>
    <w:p w:rsidR="00AA6DEF" w:rsidRDefault="003E54E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S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 p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ẩ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m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tr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theo k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n trúc nhà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c</w:t>
      </w:r>
      <w:r>
        <w:rPr>
          <w:rFonts w:ascii="Times New Roman" w:hAnsi="Times New Roman" w:cs="Times New Roman"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sz w:val="24"/>
          <w:szCs w:val="26"/>
          <w:lang w:val="vi-VN"/>
        </w:rPr>
        <w:t>a nhà HS.</w:t>
      </w:r>
    </w:p>
    <w:p w:rsidR="00AA6DEF" w:rsidRDefault="003E54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s</w:t>
      </w:r>
      <w:r>
        <w:rPr>
          <w:rFonts w:ascii="Times New Roman" w:hAnsi="Times New Roman" w:cs="Times New Roman"/>
          <w:sz w:val="24"/>
          <w:szCs w:val="26"/>
          <w:lang w:val="vi-VN"/>
        </w:rPr>
        <w:t>ẽ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thành nhà k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n trúc sư th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t k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gôi nhà c</w:t>
      </w:r>
      <w:r>
        <w:rPr>
          <w:rFonts w:ascii="Times New Roman" w:hAnsi="Times New Roman" w:cs="Times New Roman"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sz w:val="24"/>
          <w:szCs w:val="26"/>
          <w:lang w:val="vi-VN"/>
        </w:rPr>
        <w:t>a mình v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i các phòng ch</w:t>
      </w:r>
      <w:r>
        <w:rPr>
          <w:rFonts w:ascii="Times New Roman" w:hAnsi="Times New Roman" w:cs="Times New Roman"/>
          <w:sz w:val="24"/>
          <w:szCs w:val="26"/>
          <w:lang w:val="vi-VN"/>
        </w:rPr>
        <w:t>ứ</w:t>
      </w:r>
      <w:r>
        <w:rPr>
          <w:rFonts w:ascii="Times New Roman" w:hAnsi="Times New Roman" w:cs="Times New Roman"/>
          <w:sz w:val="24"/>
          <w:szCs w:val="26"/>
          <w:lang w:val="vi-VN"/>
        </w:rPr>
        <w:t>c năng phù h</w:t>
      </w:r>
      <w:r>
        <w:rPr>
          <w:rFonts w:ascii="Times New Roman" w:hAnsi="Times New Roman" w:cs="Times New Roman"/>
          <w:sz w:val="24"/>
          <w:szCs w:val="26"/>
          <w:lang w:val="vi-VN"/>
        </w:rPr>
        <w:t>ợ</w:t>
      </w:r>
      <w:r>
        <w:rPr>
          <w:rFonts w:ascii="Times New Roman" w:hAnsi="Times New Roman" w:cs="Times New Roman"/>
          <w:sz w:val="24"/>
          <w:szCs w:val="26"/>
          <w:lang w:val="vi-VN"/>
        </w:rPr>
        <w:t>p v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i các thành viên trong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gia đình mình</w:t>
      </w:r>
    </w:p>
    <w:p w:rsidR="00AA6DEF" w:rsidRDefault="003E54E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T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ổ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 xml:space="preserve"> c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ứ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 th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ự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c hi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</w:t>
      </w:r>
    </w:p>
    <w:p w:rsidR="00AA6DEF" w:rsidRDefault="003E54EA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GV g</w:t>
      </w:r>
      <w:r>
        <w:rPr>
          <w:rFonts w:ascii="Times New Roman" w:hAnsi="Times New Roman" w:cs="Times New Roman"/>
          <w:sz w:val="24"/>
          <w:szCs w:val="26"/>
          <w:lang w:val="vi-VN"/>
        </w:rPr>
        <w:t>ợ</w:t>
      </w:r>
      <w:r>
        <w:rPr>
          <w:rFonts w:ascii="Times New Roman" w:hAnsi="Times New Roman" w:cs="Times New Roman"/>
          <w:sz w:val="24"/>
          <w:szCs w:val="26"/>
          <w:lang w:val="vi-VN"/>
        </w:rPr>
        <w:t>i ý cho h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sinh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hà làm V</w:t>
      </w:r>
      <w:r>
        <w:rPr>
          <w:rFonts w:ascii="Times New Roman" w:hAnsi="Times New Roman" w:cs="Times New Roman"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sz w:val="24"/>
          <w:szCs w:val="26"/>
          <w:lang w:val="vi-VN"/>
        </w:rPr>
        <w:t>n d</w:t>
      </w:r>
      <w:r>
        <w:rPr>
          <w:rFonts w:ascii="Times New Roman" w:hAnsi="Times New Roman" w:cs="Times New Roman"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sz w:val="24"/>
          <w:szCs w:val="26"/>
          <w:lang w:val="vi-VN"/>
        </w:rPr>
        <w:t>ng vào v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>: Ví d</w:t>
      </w:r>
      <w:r>
        <w:rPr>
          <w:rFonts w:ascii="Times New Roman" w:hAnsi="Times New Roman" w:cs="Times New Roman"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câu h</w:t>
      </w:r>
      <w:r>
        <w:rPr>
          <w:rFonts w:ascii="Times New Roman" w:hAnsi="Times New Roman" w:cs="Times New Roman"/>
          <w:sz w:val="24"/>
          <w:szCs w:val="26"/>
          <w:lang w:val="vi-VN"/>
        </w:rPr>
        <w:t>ỏ</w:t>
      </w:r>
      <w:r>
        <w:rPr>
          <w:rFonts w:ascii="Times New Roman" w:hAnsi="Times New Roman" w:cs="Times New Roman"/>
          <w:sz w:val="24"/>
          <w:szCs w:val="26"/>
          <w:lang w:val="vi-VN"/>
        </w:rPr>
        <w:t>i v</w:t>
      </w:r>
      <w:r>
        <w:rPr>
          <w:rFonts w:ascii="Times New Roman" w:hAnsi="Times New Roman" w:cs="Times New Roman"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sz w:val="24"/>
          <w:szCs w:val="26"/>
          <w:lang w:val="vi-VN"/>
        </w:rPr>
        <w:t>n d</w:t>
      </w:r>
      <w:r>
        <w:rPr>
          <w:rFonts w:ascii="Times New Roman" w:hAnsi="Times New Roman" w:cs="Times New Roman"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sz w:val="24"/>
          <w:szCs w:val="26"/>
          <w:lang w:val="vi-VN"/>
        </w:rPr>
        <w:t>ng 2: th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t k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các phòng phù h</w:t>
      </w:r>
      <w:r>
        <w:rPr>
          <w:rFonts w:ascii="Times New Roman" w:hAnsi="Times New Roman" w:cs="Times New Roman"/>
          <w:sz w:val="24"/>
          <w:szCs w:val="26"/>
          <w:lang w:val="vi-VN"/>
        </w:rPr>
        <w:t>ợ</w:t>
      </w:r>
      <w:r>
        <w:rPr>
          <w:rFonts w:ascii="Times New Roman" w:hAnsi="Times New Roman" w:cs="Times New Roman"/>
          <w:sz w:val="24"/>
          <w:szCs w:val="26"/>
          <w:lang w:val="vi-VN"/>
        </w:rPr>
        <w:t>p v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i s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ư</w:t>
      </w:r>
      <w:r>
        <w:rPr>
          <w:rFonts w:ascii="Times New Roman" w:hAnsi="Times New Roman" w:cs="Times New Roman"/>
          <w:sz w:val="24"/>
          <w:szCs w:val="26"/>
          <w:lang w:val="vi-VN"/>
        </w:rPr>
        <w:t>ợ</w:t>
      </w:r>
      <w:r>
        <w:rPr>
          <w:rFonts w:ascii="Times New Roman" w:hAnsi="Times New Roman" w:cs="Times New Roman"/>
          <w:sz w:val="24"/>
          <w:szCs w:val="26"/>
          <w:lang w:val="vi-VN"/>
        </w:rPr>
        <w:t>ng thành viên trong gia đình. Ch</w:t>
      </w:r>
      <w:r>
        <w:rPr>
          <w:rFonts w:ascii="Times New Roman" w:hAnsi="Times New Roman" w:cs="Times New Roman"/>
          <w:sz w:val="24"/>
          <w:szCs w:val="26"/>
          <w:lang w:val="vi-VN"/>
        </w:rPr>
        <w:t>ẳ</w:t>
      </w:r>
      <w:r>
        <w:rPr>
          <w:rFonts w:ascii="Times New Roman" w:hAnsi="Times New Roman" w:cs="Times New Roman"/>
          <w:sz w:val="24"/>
          <w:szCs w:val="26"/>
          <w:lang w:val="vi-VN"/>
        </w:rPr>
        <w:t>ng h</w:t>
      </w:r>
      <w:r>
        <w:rPr>
          <w:rFonts w:ascii="Times New Roman" w:hAnsi="Times New Roman" w:cs="Times New Roman"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sz w:val="24"/>
          <w:szCs w:val="26"/>
          <w:lang w:val="vi-VN"/>
        </w:rPr>
        <w:t>n, gia đình g</w:t>
      </w:r>
      <w:r>
        <w:rPr>
          <w:rFonts w:ascii="Times New Roman" w:hAnsi="Times New Roman" w:cs="Times New Roman"/>
          <w:sz w:val="24"/>
          <w:szCs w:val="26"/>
          <w:lang w:val="vi-VN"/>
        </w:rPr>
        <w:t>ồ</w:t>
      </w:r>
      <w:r>
        <w:rPr>
          <w:rFonts w:ascii="Times New Roman" w:hAnsi="Times New Roman" w:cs="Times New Roman"/>
          <w:sz w:val="24"/>
          <w:szCs w:val="26"/>
          <w:lang w:val="vi-VN"/>
        </w:rPr>
        <w:t>m 4 thành viên b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4"/>
          <w:szCs w:val="26"/>
          <w:lang w:val="vi-VN"/>
        </w:rPr>
        <w:t>ẹ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và hai ngư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con, thì s</w:t>
      </w:r>
      <w:r>
        <w:rPr>
          <w:rFonts w:ascii="Times New Roman" w:hAnsi="Times New Roman" w:cs="Times New Roman"/>
          <w:sz w:val="24"/>
          <w:szCs w:val="26"/>
          <w:lang w:val="vi-VN"/>
        </w:rPr>
        <w:t>ẽ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th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t k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p</w:t>
      </w:r>
      <w:r>
        <w:rPr>
          <w:rFonts w:ascii="Times New Roman" w:hAnsi="Times New Roman" w:cs="Times New Roman"/>
          <w:sz w:val="24"/>
          <w:szCs w:val="26"/>
          <w:lang w:val="vi-VN"/>
        </w:rPr>
        <w:t>hòng như th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ào? Gi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i tính đ</w:t>
      </w:r>
      <w:r>
        <w:rPr>
          <w:rFonts w:ascii="Times New Roman" w:hAnsi="Times New Roman" w:cs="Times New Roman"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tu</w:t>
      </w:r>
      <w:r>
        <w:rPr>
          <w:rFonts w:ascii="Times New Roman" w:hAnsi="Times New Roman" w:cs="Times New Roman"/>
          <w:sz w:val="24"/>
          <w:szCs w:val="26"/>
          <w:lang w:val="vi-VN"/>
        </w:rPr>
        <w:t>ổ</w:t>
      </w:r>
      <w:r>
        <w:rPr>
          <w:rFonts w:ascii="Times New Roman" w:hAnsi="Times New Roman" w:cs="Times New Roman"/>
          <w:sz w:val="24"/>
          <w:szCs w:val="26"/>
          <w:lang w:val="vi-VN"/>
        </w:rPr>
        <w:t>i c</w:t>
      </w:r>
      <w:r>
        <w:rPr>
          <w:rFonts w:ascii="Times New Roman" w:hAnsi="Times New Roman" w:cs="Times New Roman"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sz w:val="24"/>
          <w:szCs w:val="26"/>
          <w:lang w:val="vi-VN"/>
        </w:rPr>
        <w:t>a hai ngư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con cũng là m</w:t>
      </w:r>
      <w:r>
        <w:rPr>
          <w:rFonts w:ascii="Times New Roman" w:hAnsi="Times New Roman" w:cs="Times New Roman"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sz w:val="24"/>
          <w:szCs w:val="26"/>
          <w:lang w:val="vi-VN"/>
        </w:rPr>
        <w:t>t y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u t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4"/>
          <w:szCs w:val="26"/>
          <w:lang w:val="vi-VN"/>
        </w:rPr>
        <w:t>ể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thi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>t k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phòng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</w:p>
    <w:p w:rsidR="00AA6DEF" w:rsidRDefault="00AA6DEF">
      <w:pPr>
        <w:spacing w:after="0"/>
        <w:ind w:left="360"/>
        <w:jc w:val="both"/>
        <w:rPr>
          <w:rFonts w:ascii="Times New Roman" w:hAnsi="Times New Roman" w:cs="Times New Roman"/>
          <w:sz w:val="24"/>
          <w:szCs w:val="26"/>
          <w:lang w:val="vi-VN"/>
        </w:rPr>
      </w:pPr>
    </w:p>
    <w:p w:rsidR="00AA6DEF" w:rsidRDefault="003E54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C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G C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Ặ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N DÒ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hà sưu t</w:t>
      </w:r>
      <w:r>
        <w:rPr>
          <w:rFonts w:ascii="Times New Roman" w:hAnsi="Times New Roman" w:cs="Times New Roman"/>
          <w:sz w:val="24"/>
          <w:szCs w:val="26"/>
          <w:lang w:val="vi-VN"/>
        </w:rPr>
        <w:t>ầ</w:t>
      </w:r>
      <w:r>
        <w:rPr>
          <w:rFonts w:ascii="Times New Roman" w:hAnsi="Times New Roman" w:cs="Times New Roman"/>
          <w:sz w:val="24"/>
          <w:szCs w:val="26"/>
          <w:lang w:val="vi-VN"/>
        </w:rPr>
        <w:t>m nh</w:t>
      </w:r>
      <w:r>
        <w:rPr>
          <w:rFonts w:ascii="Times New Roman" w:hAnsi="Times New Roman" w:cs="Times New Roman"/>
          <w:sz w:val="24"/>
          <w:szCs w:val="26"/>
          <w:lang w:val="vi-VN"/>
        </w:rPr>
        <w:t>ữ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ng hình 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>nh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ki</w:t>
      </w:r>
      <w:r>
        <w:rPr>
          <w:rFonts w:ascii="Times New Roman" w:hAnsi="Times New Roman" w:cs="Times New Roman"/>
          <w:sz w:val="24"/>
          <w:szCs w:val="26"/>
          <w:lang w:val="vi-VN"/>
        </w:rPr>
        <w:t>ể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u nhà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Vi</w:t>
      </w:r>
      <w:r>
        <w:rPr>
          <w:rFonts w:ascii="Times New Roman" w:hAnsi="Times New Roman" w:cs="Times New Roman"/>
          <w:sz w:val="24"/>
          <w:szCs w:val="26"/>
          <w:lang w:val="vi-VN"/>
        </w:rPr>
        <w:t>ệ</w:t>
      </w:r>
      <w:r>
        <w:rPr>
          <w:rFonts w:ascii="Times New Roman" w:hAnsi="Times New Roman" w:cs="Times New Roman"/>
          <w:sz w:val="24"/>
          <w:szCs w:val="26"/>
          <w:lang w:val="vi-VN"/>
        </w:rPr>
        <w:t>t Nam.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hà trình bày c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>m nh</w:t>
      </w:r>
      <w:r>
        <w:rPr>
          <w:rFonts w:ascii="Times New Roman" w:hAnsi="Times New Roman" w:cs="Times New Roman"/>
          <w:sz w:val="24"/>
          <w:szCs w:val="26"/>
          <w:lang w:val="vi-VN"/>
        </w:rPr>
        <w:t>ậ</w:t>
      </w:r>
      <w:r>
        <w:rPr>
          <w:rFonts w:ascii="Times New Roman" w:hAnsi="Times New Roman" w:cs="Times New Roman"/>
          <w:sz w:val="24"/>
          <w:szCs w:val="26"/>
          <w:lang w:val="vi-VN"/>
        </w:rPr>
        <w:t>n suy nghĩ c</w:t>
      </w:r>
      <w:r>
        <w:rPr>
          <w:rFonts w:ascii="Times New Roman" w:hAnsi="Times New Roman" w:cs="Times New Roman"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sz w:val="24"/>
          <w:szCs w:val="26"/>
          <w:lang w:val="vi-VN"/>
        </w:rPr>
        <w:t>a mình khi đi xa nhà ( ví d</w:t>
      </w:r>
      <w:r>
        <w:rPr>
          <w:rFonts w:ascii="Times New Roman" w:hAnsi="Times New Roman" w:cs="Times New Roman"/>
          <w:sz w:val="24"/>
          <w:szCs w:val="26"/>
          <w:lang w:val="vi-VN"/>
        </w:rPr>
        <w:t>ụ</w:t>
      </w:r>
      <w:r>
        <w:rPr>
          <w:rFonts w:ascii="Times New Roman" w:hAnsi="Times New Roman" w:cs="Times New Roman"/>
          <w:sz w:val="24"/>
          <w:szCs w:val="26"/>
          <w:lang w:val="vi-VN"/>
        </w:rPr>
        <w:t>: đi du l</w:t>
      </w:r>
      <w:r>
        <w:rPr>
          <w:rFonts w:ascii="Times New Roman" w:hAnsi="Times New Roman" w:cs="Times New Roman"/>
          <w:sz w:val="24"/>
          <w:szCs w:val="26"/>
          <w:lang w:val="vi-VN"/>
        </w:rPr>
        <w:t>ị</w:t>
      </w:r>
      <w:r>
        <w:rPr>
          <w:rFonts w:ascii="Times New Roman" w:hAnsi="Times New Roman" w:cs="Times New Roman"/>
          <w:sz w:val="24"/>
          <w:szCs w:val="26"/>
          <w:lang w:val="vi-VN"/>
        </w:rPr>
        <w:t>ch, đi ngo</w:t>
      </w:r>
      <w:r>
        <w:rPr>
          <w:rFonts w:ascii="Times New Roman" w:hAnsi="Times New Roman" w:cs="Times New Roman"/>
          <w:sz w:val="24"/>
          <w:szCs w:val="26"/>
          <w:lang w:val="vi-VN"/>
        </w:rPr>
        <w:t>ạ</w:t>
      </w:r>
      <w:r>
        <w:rPr>
          <w:rFonts w:ascii="Times New Roman" w:hAnsi="Times New Roman" w:cs="Times New Roman"/>
          <w:sz w:val="24"/>
          <w:szCs w:val="26"/>
          <w:lang w:val="vi-VN"/>
        </w:rPr>
        <w:t>i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khóa v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i l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p, đi chơi nhà anh ch</w:t>
      </w:r>
      <w:r>
        <w:rPr>
          <w:rFonts w:ascii="Times New Roman" w:hAnsi="Times New Roman" w:cs="Times New Roman"/>
          <w:sz w:val="24"/>
          <w:szCs w:val="26"/>
          <w:lang w:val="vi-VN"/>
        </w:rPr>
        <w:t>ị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em,...Nh</w:t>
      </w:r>
      <w:r>
        <w:rPr>
          <w:rFonts w:ascii="Times New Roman" w:hAnsi="Times New Roman" w:cs="Times New Roman"/>
          <w:sz w:val="24"/>
          <w:szCs w:val="26"/>
          <w:lang w:val="vi-VN"/>
        </w:rPr>
        <w:t>ữ</w:t>
      </w:r>
      <w:r>
        <w:rPr>
          <w:rFonts w:ascii="Times New Roman" w:hAnsi="Times New Roman" w:cs="Times New Roman"/>
          <w:sz w:val="24"/>
          <w:szCs w:val="26"/>
          <w:lang w:val="vi-VN"/>
        </w:rPr>
        <w:t>ng lúc đi xa nhà như th</w:t>
      </w:r>
      <w:r>
        <w:rPr>
          <w:rFonts w:ascii="Times New Roman" w:hAnsi="Times New Roman" w:cs="Times New Roman"/>
          <w:sz w:val="24"/>
          <w:szCs w:val="26"/>
          <w:lang w:val="vi-VN"/>
        </w:rPr>
        <w:t>ế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thì c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>m th</w:t>
      </w:r>
      <w:r>
        <w:rPr>
          <w:rFonts w:ascii="Times New Roman" w:hAnsi="Times New Roman" w:cs="Times New Roman"/>
          <w:sz w:val="24"/>
          <w:szCs w:val="26"/>
          <w:lang w:val="vi-VN"/>
        </w:rPr>
        <w:t>ấ</w:t>
      </w:r>
      <w:r>
        <w:rPr>
          <w:rFonts w:ascii="Times New Roman" w:hAnsi="Times New Roman" w:cs="Times New Roman"/>
          <w:sz w:val="24"/>
          <w:szCs w:val="26"/>
          <w:lang w:val="vi-VN"/>
        </w:rPr>
        <w:t>y nh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hà, nh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b</w:t>
      </w:r>
      <w:r>
        <w:rPr>
          <w:rFonts w:ascii="Times New Roman" w:hAnsi="Times New Roman" w:cs="Times New Roman"/>
          <w:sz w:val="24"/>
          <w:szCs w:val="26"/>
          <w:lang w:val="vi-VN"/>
        </w:rPr>
        <w:t>ố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4"/>
          <w:szCs w:val="26"/>
          <w:lang w:val="vi-VN"/>
        </w:rPr>
        <w:t>ẹ</w:t>
      </w:r>
      <w:r>
        <w:rPr>
          <w:rFonts w:ascii="Times New Roman" w:hAnsi="Times New Roman" w:cs="Times New Roman"/>
          <w:sz w:val="24"/>
          <w:szCs w:val="26"/>
          <w:lang w:val="vi-VN"/>
        </w:rPr>
        <w:t>, nh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b</w:t>
      </w:r>
      <w:r>
        <w:rPr>
          <w:rFonts w:ascii="Times New Roman" w:hAnsi="Times New Roman" w:cs="Times New Roman"/>
          <w:sz w:val="24"/>
          <w:szCs w:val="26"/>
          <w:lang w:val="vi-VN"/>
        </w:rPr>
        <w:t>ữ</w:t>
      </w:r>
      <w:r>
        <w:rPr>
          <w:rFonts w:ascii="Times New Roman" w:hAnsi="Times New Roman" w:cs="Times New Roman"/>
          <w:sz w:val="24"/>
          <w:szCs w:val="26"/>
          <w:lang w:val="vi-VN"/>
        </w:rPr>
        <w:t>a cơm m</w:t>
      </w:r>
      <w:r>
        <w:rPr>
          <w:rFonts w:ascii="Times New Roman" w:hAnsi="Times New Roman" w:cs="Times New Roman"/>
          <w:sz w:val="24"/>
          <w:szCs w:val="26"/>
          <w:lang w:val="vi-VN"/>
        </w:rPr>
        <w:t>ẹ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</w:t>
      </w:r>
      <w:r>
        <w:rPr>
          <w:rFonts w:ascii="Times New Roman" w:hAnsi="Times New Roman" w:cs="Times New Roman"/>
          <w:sz w:val="24"/>
          <w:szCs w:val="26"/>
          <w:lang w:val="vi-VN"/>
        </w:rPr>
        <w:t>ấ</w:t>
      </w:r>
      <w:r>
        <w:rPr>
          <w:rFonts w:ascii="Times New Roman" w:hAnsi="Times New Roman" w:cs="Times New Roman"/>
          <w:sz w:val="24"/>
          <w:szCs w:val="26"/>
          <w:lang w:val="vi-VN"/>
        </w:rPr>
        <w:t>u). HS sưu t</w:t>
      </w:r>
      <w:r>
        <w:rPr>
          <w:rFonts w:ascii="Times New Roman" w:hAnsi="Times New Roman" w:cs="Times New Roman"/>
          <w:sz w:val="24"/>
          <w:szCs w:val="26"/>
          <w:lang w:val="vi-VN"/>
        </w:rPr>
        <w:t>ầ</w:t>
      </w:r>
      <w:r>
        <w:rPr>
          <w:rFonts w:ascii="Times New Roman" w:hAnsi="Times New Roman" w:cs="Times New Roman"/>
          <w:sz w:val="24"/>
          <w:szCs w:val="26"/>
          <w:lang w:val="vi-VN"/>
        </w:rPr>
        <w:t>m nh</w:t>
      </w:r>
      <w:r>
        <w:rPr>
          <w:rFonts w:ascii="Times New Roman" w:hAnsi="Times New Roman" w:cs="Times New Roman"/>
          <w:sz w:val="24"/>
          <w:szCs w:val="26"/>
          <w:lang w:val="vi-VN"/>
        </w:rPr>
        <w:t>ữ</w:t>
      </w:r>
      <w:r>
        <w:rPr>
          <w:rFonts w:ascii="Times New Roman" w:hAnsi="Times New Roman" w:cs="Times New Roman"/>
          <w:sz w:val="24"/>
          <w:szCs w:val="26"/>
          <w:lang w:val="vi-VN"/>
        </w:rPr>
        <w:t>ng bài hát v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i n</w:t>
      </w:r>
      <w:r>
        <w:rPr>
          <w:rFonts w:ascii="Times New Roman" w:hAnsi="Times New Roman" w:cs="Times New Roman"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sz w:val="24"/>
          <w:szCs w:val="26"/>
          <w:lang w:val="vi-VN"/>
        </w:rPr>
        <w:t>i dung nh</w:t>
      </w:r>
      <w:r>
        <w:rPr>
          <w:rFonts w:ascii="Times New Roman" w:hAnsi="Times New Roman" w:cs="Times New Roman"/>
          <w:sz w:val="24"/>
          <w:szCs w:val="26"/>
          <w:lang w:val="vi-VN"/>
        </w:rPr>
        <w:t>ữ</w:t>
      </w:r>
      <w:r>
        <w:rPr>
          <w:rFonts w:ascii="Times New Roman" w:hAnsi="Times New Roman" w:cs="Times New Roman"/>
          <w:sz w:val="24"/>
          <w:szCs w:val="26"/>
          <w:lang w:val="vi-VN"/>
        </w:rPr>
        <w:t>ng con ngư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đi xa tr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hà.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hà h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thu</w:t>
      </w:r>
      <w:r>
        <w:rPr>
          <w:rFonts w:ascii="Times New Roman" w:hAnsi="Times New Roman" w:cs="Times New Roman"/>
          <w:sz w:val="24"/>
          <w:szCs w:val="26"/>
          <w:lang w:val="vi-VN"/>
        </w:rPr>
        <w:t>ộ</w:t>
      </w:r>
      <w:r>
        <w:rPr>
          <w:rFonts w:ascii="Times New Roman" w:hAnsi="Times New Roman" w:cs="Times New Roman"/>
          <w:sz w:val="24"/>
          <w:szCs w:val="26"/>
          <w:lang w:val="vi-VN"/>
        </w:rPr>
        <w:t>c ph</w:t>
      </w:r>
      <w:r>
        <w:rPr>
          <w:rFonts w:ascii="Times New Roman" w:hAnsi="Times New Roman" w:cs="Times New Roman"/>
          <w:sz w:val="24"/>
          <w:szCs w:val="26"/>
          <w:lang w:val="vi-VN"/>
        </w:rPr>
        <w:t>ầ</w:t>
      </w:r>
      <w:r>
        <w:rPr>
          <w:rFonts w:ascii="Times New Roman" w:hAnsi="Times New Roman" w:cs="Times New Roman"/>
          <w:sz w:val="24"/>
          <w:szCs w:val="26"/>
          <w:lang w:val="vi-VN"/>
        </w:rPr>
        <w:t>n khái ni</w:t>
      </w:r>
      <w:r>
        <w:rPr>
          <w:rFonts w:ascii="Times New Roman" w:hAnsi="Times New Roman" w:cs="Times New Roman"/>
          <w:sz w:val="24"/>
          <w:szCs w:val="26"/>
          <w:lang w:val="vi-VN"/>
        </w:rPr>
        <w:t>ệ</w:t>
      </w:r>
      <w:r>
        <w:rPr>
          <w:rFonts w:ascii="Times New Roman" w:hAnsi="Times New Roman" w:cs="Times New Roman"/>
          <w:sz w:val="24"/>
          <w:szCs w:val="26"/>
          <w:lang w:val="vi-VN"/>
        </w:rPr>
        <w:t>m, vai trò c</w:t>
      </w:r>
      <w:r>
        <w:rPr>
          <w:rFonts w:ascii="Times New Roman" w:hAnsi="Times New Roman" w:cs="Times New Roman"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a nhà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>, và đ</w:t>
      </w:r>
      <w:r>
        <w:rPr>
          <w:rFonts w:ascii="Times New Roman" w:hAnsi="Times New Roman" w:cs="Times New Roman"/>
          <w:sz w:val="24"/>
          <w:szCs w:val="26"/>
          <w:lang w:val="vi-VN"/>
        </w:rPr>
        <w:t>ặ</w:t>
      </w:r>
      <w:r>
        <w:rPr>
          <w:rFonts w:ascii="Times New Roman" w:hAnsi="Times New Roman" w:cs="Times New Roman"/>
          <w:sz w:val="24"/>
          <w:szCs w:val="26"/>
          <w:lang w:val="vi-VN"/>
        </w:rPr>
        <w:t>c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trưng c</w:t>
      </w:r>
      <w:r>
        <w:rPr>
          <w:rFonts w:ascii="Times New Roman" w:hAnsi="Times New Roman" w:cs="Times New Roman"/>
          <w:sz w:val="24"/>
          <w:szCs w:val="26"/>
          <w:lang w:val="vi-VN"/>
        </w:rPr>
        <w:t>ủ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a nhà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>.</w:t>
      </w:r>
    </w:p>
    <w:p w:rsidR="00AA6DEF" w:rsidRDefault="003E54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HS v</w:t>
      </w:r>
      <w:r>
        <w:rPr>
          <w:rFonts w:ascii="Times New Roman" w:hAnsi="Times New Roman" w:cs="Times New Roman"/>
          <w:sz w:val="24"/>
          <w:szCs w:val="26"/>
          <w:lang w:val="vi-VN"/>
        </w:rPr>
        <w:t>ề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nhà nghiên c</w:t>
      </w:r>
      <w:r>
        <w:rPr>
          <w:rFonts w:ascii="Times New Roman" w:hAnsi="Times New Roman" w:cs="Times New Roman"/>
          <w:sz w:val="24"/>
          <w:szCs w:val="26"/>
          <w:lang w:val="vi-VN"/>
        </w:rPr>
        <w:t>ứ</w:t>
      </w:r>
      <w:r>
        <w:rPr>
          <w:rFonts w:ascii="Times New Roman" w:hAnsi="Times New Roman" w:cs="Times New Roman"/>
          <w:sz w:val="24"/>
          <w:szCs w:val="26"/>
          <w:lang w:val="vi-VN"/>
        </w:rPr>
        <w:t>u trư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c bài 2: đ</w:t>
      </w:r>
      <w:r>
        <w:rPr>
          <w:rFonts w:ascii="Times New Roman" w:hAnsi="Times New Roman" w:cs="Times New Roman"/>
          <w:sz w:val="24"/>
          <w:szCs w:val="26"/>
          <w:lang w:val="vi-VN"/>
        </w:rPr>
        <w:t>ọ</w:t>
      </w:r>
      <w:r>
        <w:rPr>
          <w:rFonts w:ascii="Times New Roman" w:hAnsi="Times New Roman" w:cs="Times New Roman"/>
          <w:sz w:val="24"/>
          <w:szCs w:val="26"/>
          <w:lang w:val="vi-VN"/>
        </w:rPr>
        <w:t>c và tr</w:t>
      </w:r>
      <w:r>
        <w:rPr>
          <w:rFonts w:ascii="Times New Roman" w:hAnsi="Times New Roman" w:cs="Times New Roman"/>
          <w:sz w:val="24"/>
          <w:szCs w:val="26"/>
          <w:lang w:val="vi-VN"/>
        </w:rPr>
        <w:t>ả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6"/>
          <w:lang w:val="vi-VN"/>
        </w:rPr>
        <w:t>ờ</w:t>
      </w:r>
      <w:r>
        <w:rPr>
          <w:rFonts w:ascii="Times New Roman" w:hAnsi="Times New Roman" w:cs="Times New Roman"/>
          <w:sz w:val="24"/>
          <w:szCs w:val="26"/>
          <w:lang w:val="vi-VN"/>
        </w:rPr>
        <w:t>i trư</w:t>
      </w:r>
      <w:r>
        <w:rPr>
          <w:rFonts w:ascii="Times New Roman" w:hAnsi="Times New Roman" w:cs="Times New Roman"/>
          <w:sz w:val="24"/>
          <w:szCs w:val="26"/>
          <w:lang w:val="vi-VN"/>
        </w:rPr>
        <w:t>ớ</w:t>
      </w:r>
      <w:r>
        <w:rPr>
          <w:rFonts w:ascii="Times New Roman" w:hAnsi="Times New Roman" w:cs="Times New Roman"/>
          <w:sz w:val="24"/>
          <w:szCs w:val="26"/>
          <w:lang w:val="vi-VN"/>
        </w:rPr>
        <w:t>c các câu h</w:t>
      </w:r>
      <w:r>
        <w:rPr>
          <w:rFonts w:ascii="Times New Roman" w:hAnsi="Times New Roman" w:cs="Times New Roman"/>
          <w:sz w:val="24"/>
          <w:szCs w:val="26"/>
          <w:lang w:val="vi-VN"/>
        </w:rPr>
        <w:t>ỏ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i </w:t>
      </w:r>
      <w:r>
        <w:rPr>
          <w:rFonts w:ascii="Times New Roman" w:hAnsi="Times New Roman" w:cs="Times New Roman"/>
          <w:sz w:val="24"/>
          <w:szCs w:val="26"/>
          <w:lang w:val="vi-VN"/>
        </w:rPr>
        <w:t>ở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bài 2.</w:t>
      </w:r>
    </w:p>
    <w:p w:rsidR="00AA6DEF" w:rsidRDefault="003E54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6"/>
          <w:lang w:val="vi-VN"/>
        </w:rPr>
        <w:t>RÚT KINH NGHI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4"/>
          <w:szCs w:val="26"/>
          <w:lang w:val="vi-VN"/>
        </w:rPr>
        <w:t>M</w:t>
      </w:r>
    </w:p>
    <w:p w:rsidR="00AA6DEF" w:rsidRDefault="003E54EA">
      <w:pPr>
        <w:ind w:left="360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....................</w:t>
      </w:r>
      <w: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....................</w:t>
      </w:r>
      <w: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....................</w:t>
      </w:r>
      <w: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....................</w:t>
      </w:r>
      <w: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....................</w:t>
      </w:r>
      <w: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....................</w:t>
      </w:r>
      <w: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....................</w:t>
      </w:r>
      <w:r>
        <w:rPr>
          <w:rFonts w:ascii="Times New Roman" w:hAnsi="Times New Roman" w:cs="Times New Roman"/>
          <w:sz w:val="24"/>
          <w:szCs w:val="26"/>
          <w:lang w:val="vi-VN"/>
        </w:rPr>
        <w:t>.....</w:t>
      </w:r>
    </w:p>
    <w:p w:rsidR="00AA6DEF" w:rsidRDefault="003E54EA">
      <w:pPr>
        <w:ind w:left="426"/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.................... .................... .................... .................... .................... .................... ....................</w:t>
      </w:r>
    </w:p>
    <w:p w:rsidR="00AA6DEF" w:rsidRDefault="003E54EA">
      <w:pPr>
        <w:tabs>
          <w:tab w:val="left" w:pos="474"/>
        </w:tabs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ab/>
        <w:t>.................... .................... .................... .................... ..................</w:t>
      </w:r>
      <w:r>
        <w:rPr>
          <w:rFonts w:ascii="Times New Roman" w:hAnsi="Times New Roman" w:cs="Times New Roman"/>
          <w:sz w:val="24"/>
          <w:szCs w:val="26"/>
          <w:lang w:val="vi-VN"/>
        </w:rPr>
        <w:t>.. .................... ......................</w:t>
      </w:r>
    </w:p>
    <w:p w:rsidR="00AA6DEF" w:rsidRDefault="003E54EA">
      <w:pPr>
        <w:tabs>
          <w:tab w:val="left" w:pos="474"/>
        </w:tabs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.................... .................... .................... .................... .................... .................... ....................</w:t>
      </w:r>
      <w:r>
        <w:t xml:space="preserve"> </w:t>
      </w:r>
      <w:r>
        <w:rPr>
          <w:rFonts w:ascii="Times New Roman" w:hAnsi="Times New Roman" w:cs="Times New Roman"/>
          <w:sz w:val="24"/>
          <w:szCs w:val="26"/>
          <w:lang w:val="vi-VN"/>
        </w:rPr>
        <w:t>.................... .................... ....................</w:t>
      </w:r>
      <w:r>
        <w:rPr>
          <w:rFonts w:ascii="Times New Roman" w:hAnsi="Times New Roman" w:cs="Times New Roman"/>
          <w:sz w:val="24"/>
          <w:szCs w:val="26"/>
          <w:lang w:val="vi-VN"/>
        </w:rPr>
        <w:t xml:space="preserve"> .................... .................... .................... .........................</w:t>
      </w:r>
    </w:p>
    <w:p w:rsidR="00AA6DEF" w:rsidRDefault="003E54EA">
      <w:pPr>
        <w:tabs>
          <w:tab w:val="left" w:pos="474"/>
        </w:tabs>
        <w:rPr>
          <w:rFonts w:ascii="Times New Roman" w:hAnsi="Times New Roman" w:cs="Times New Roman"/>
          <w:sz w:val="24"/>
          <w:szCs w:val="26"/>
          <w:lang w:val="vi-VN"/>
        </w:rPr>
      </w:pPr>
      <w:r>
        <w:rPr>
          <w:rFonts w:ascii="Times New Roman" w:hAnsi="Times New Roman" w:cs="Times New Roman"/>
          <w:sz w:val="24"/>
          <w:szCs w:val="26"/>
          <w:lang w:val="vi-VN"/>
        </w:rPr>
        <w:t>.................... .................... .................... .................... .................... .................... ....................</w:t>
      </w:r>
    </w:p>
    <w:p w:rsidR="00AA6DEF" w:rsidRDefault="00AA6DEF">
      <w:pPr>
        <w:tabs>
          <w:tab w:val="left" w:pos="474"/>
        </w:tabs>
        <w:rPr>
          <w:rFonts w:ascii="Times New Roman" w:hAnsi="Times New Roman"/>
          <w:sz w:val="24"/>
          <w:szCs w:val="26"/>
        </w:rPr>
      </w:pPr>
    </w:p>
    <w:p w:rsidR="00AA6DEF" w:rsidRDefault="00AA6DEF">
      <w:pPr>
        <w:tabs>
          <w:tab w:val="left" w:pos="474"/>
        </w:tabs>
        <w:rPr>
          <w:rFonts w:ascii="Times New Roman" w:hAnsi="Times New Roman" w:cs="Times New Roman"/>
          <w:sz w:val="24"/>
          <w:szCs w:val="26"/>
          <w:lang w:val="vi-VN"/>
        </w:rPr>
      </w:pPr>
    </w:p>
    <w:p w:rsidR="00AA6DEF" w:rsidRDefault="00AA6DEF">
      <w:pPr>
        <w:tabs>
          <w:tab w:val="left" w:pos="474"/>
        </w:tabs>
        <w:rPr>
          <w:rFonts w:ascii="Times New Roman" w:hAnsi="Times New Roman" w:cs="Times New Roman"/>
          <w:sz w:val="24"/>
          <w:szCs w:val="26"/>
          <w:lang w:val="vi-VN"/>
        </w:rPr>
      </w:pPr>
    </w:p>
    <w:p w:rsidR="00AA6DEF" w:rsidRDefault="00AA6DEF">
      <w:pPr>
        <w:tabs>
          <w:tab w:val="left" w:pos="474"/>
        </w:tabs>
        <w:rPr>
          <w:rFonts w:ascii="Times New Roman" w:hAnsi="Times New Roman" w:cs="Times New Roman"/>
          <w:sz w:val="24"/>
          <w:szCs w:val="26"/>
          <w:lang w:val="vi-VN"/>
        </w:rPr>
      </w:pPr>
    </w:p>
    <w:sectPr w:rsidR="00AA6DE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EA" w:rsidRDefault="003E54EA">
      <w:pPr>
        <w:spacing w:line="240" w:lineRule="auto"/>
      </w:pPr>
      <w:r>
        <w:separator/>
      </w:r>
    </w:p>
  </w:endnote>
  <w:endnote w:type="continuationSeparator" w:id="0">
    <w:p w:rsidR="003E54EA" w:rsidRDefault="003E5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EA" w:rsidRDefault="003E54EA">
      <w:pPr>
        <w:spacing w:after="0" w:line="240" w:lineRule="auto"/>
      </w:pPr>
      <w:r>
        <w:separator/>
      </w:r>
    </w:p>
  </w:footnote>
  <w:footnote w:type="continuationSeparator" w:id="0">
    <w:p w:rsidR="003E54EA" w:rsidRDefault="003E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EF" w:rsidRPr="004B585D" w:rsidRDefault="004B585D" w:rsidP="004B585D">
    <w:pPr>
      <w:pStyle w:val="Header"/>
      <w:tabs>
        <w:tab w:val="clear" w:pos="4680"/>
        <w:tab w:val="clear" w:pos="9360"/>
        <w:tab w:val="left" w:pos="6648"/>
      </w:tabs>
      <w:jc w:val="right"/>
      <w:rPr>
        <w:rFonts w:ascii="Times New Roman" w:hAnsi="Times New Roman" w:cs="Times New Roman"/>
        <w:b/>
        <w:i/>
        <w:sz w:val="28"/>
        <w:szCs w:val="28"/>
        <w:u w:val="single"/>
      </w:rPr>
    </w:pPr>
    <w:r>
      <w:rPr>
        <w:rFonts w:ascii="Times New Roman" w:hAnsi="Times New Roman" w:cs="Times New Roman"/>
        <w:b/>
        <w:i/>
        <w:sz w:val="28"/>
        <w:szCs w:val="28"/>
        <w:u w:val="single"/>
      </w:rPr>
      <w:t>Giaovienvietna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5D9"/>
    <w:multiLevelType w:val="multilevel"/>
    <w:tmpl w:val="002E25D9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8B9"/>
    <w:multiLevelType w:val="multilevel"/>
    <w:tmpl w:val="03B848B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0A97"/>
    <w:multiLevelType w:val="multilevel"/>
    <w:tmpl w:val="062D0A9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A0DD0"/>
    <w:multiLevelType w:val="multilevel"/>
    <w:tmpl w:val="094A0D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634D"/>
    <w:multiLevelType w:val="multilevel"/>
    <w:tmpl w:val="21A8634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5C8E"/>
    <w:multiLevelType w:val="multilevel"/>
    <w:tmpl w:val="26205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0376"/>
    <w:multiLevelType w:val="multilevel"/>
    <w:tmpl w:val="293B03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3C8B"/>
    <w:multiLevelType w:val="multilevel"/>
    <w:tmpl w:val="2F353C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2351"/>
    <w:multiLevelType w:val="multilevel"/>
    <w:tmpl w:val="349D235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63D2"/>
    <w:multiLevelType w:val="multilevel"/>
    <w:tmpl w:val="366B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276"/>
    <w:multiLevelType w:val="multilevel"/>
    <w:tmpl w:val="40C632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140B8"/>
    <w:multiLevelType w:val="multilevel"/>
    <w:tmpl w:val="44314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13197"/>
    <w:multiLevelType w:val="multilevel"/>
    <w:tmpl w:val="46B1319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46A2E"/>
    <w:multiLevelType w:val="multilevel"/>
    <w:tmpl w:val="50546A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42907"/>
    <w:multiLevelType w:val="multilevel"/>
    <w:tmpl w:val="564429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D7D2A"/>
    <w:multiLevelType w:val="multilevel"/>
    <w:tmpl w:val="5CCD7D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A6884"/>
    <w:multiLevelType w:val="multilevel"/>
    <w:tmpl w:val="629A6884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3CC0"/>
    <w:multiLevelType w:val="multilevel"/>
    <w:tmpl w:val="7315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2D6"/>
    <w:multiLevelType w:val="multilevel"/>
    <w:tmpl w:val="7C81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32"/>
    <w:rsid w:val="0000716F"/>
    <w:rsid w:val="00013BF0"/>
    <w:rsid w:val="0001455B"/>
    <w:rsid w:val="00027203"/>
    <w:rsid w:val="000337F5"/>
    <w:rsid w:val="00035DDC"/>
    <w:rsid w:val="00046034"/>
    <w:rsid w:val="00047BC9"/>
    <w:rsid w:val="00054978"/>
    <w:rsid w:val="000551A4"/>
    <w:rsid w:val="00057443"/>
    <w:rsid w:val="00093D67"/>
    <w:rsid w:val="000A397E"/>
    <w:rsid w:val="000B3A53"/>
    <w:rsid w:val="000B7CC7"/>
    <w:rsid w:val="000D1E62"/>
    <w:rsid w:val="000D22A9"/>
    <w:rsid w:val="0011559A"/>
    <w:rsid w:val="001166CB"/>
    <w:rsid w:val="00166D79"/>
    <w:rsid w:val="0017767F"/>
    <w:rsid w:val="00182EAE"/>
    <w:rsid w:val="00191AC7"/>
    <w:rsid w:val="001A0826"/>
    <w:rsid w:val="00202508"/>
    <w:rsid w:val="002204BB"/>
    <w:rsid w:val="00223A5B"/>
    <w:rsid w:val="00256F55"/>
    <w:rsid w:val="0026059F"/>
    <w:rsid w:val="00280041"/>
    <w:rsid w:val="002C3AF6"/>
    <w:rsid w:val="002C5A1E"/>
    <w:rsid w:val="002E2580"/>
    <w:rsid w:val="002E3F43"/>
    <w:rsid w:val="002F1740"/>
    <w:rsid w:val="002F664B"/>
    <w:rsid w:val="00301C74"/>
    <w:rsid w:val="003029FF"/>
    <w:rsid w:val="00303442"/>
    <w:rsid w:val="00305695"/>
    <w:rsid w:val="00310407"/>
    <w:rsid w:val="00336C4F"/>
    <w:rsid w:val="00336FAC"/>
    <w:rsid w:val="003424C5"/>
    <w:rsid w:val="00355027"/>
    <w:rsid w:val="00356526"/>
    <w:rsid w:val="00357398"/>
    <w:rsid w:val="0036348D"/>
    <w:rsid w:val="00372BB3"/>
    <w:rsid w:val="00375C80"/>
    <w:rsid w:val="003E2940"/>
    <w:rsid w:val="003E54EA"/>
    <w:rsid w:val="003E7C5E"/>
    <w:rsid w:val="00400D59"/>
    <w:rsid w:val="0040412A"/>
    <w:rsid w:val="00405F91"/>
    <w:rsid w:val="00413311"/>
    <w:rsid w:val="00415A64"/>
    <w:rsid w:val="00444CB7"/>
    <w:rsid w:val="0044616D"/>
    <w:rsid w:val="00457813"/>
    <w:rsid w:val="004647D5"/>
    <w:rsid w:val="00471F8F"/>
    <w:rsid w:val="004A4703"/>
    <w:rsid w:val="004B05EF"/>
    <w:rsid w:val="004B585D"/>
    <w:rsid w:val="004B773F"/>
    <w:rsid w:val="004C6647"/>
    <w:rsid w:val="004D6E9B"/>
    <w:rsid w:val="004E2EC3"/>
    <w:rsid w:val="00505825"/>
    <w:rsid w:val="005227FF"/>
    <w:rsid w:val="0053550D"/>
    <w:rsid w:val="00583F6A"/>
    <w:rsid w:val="0059248C"/>
    <w:rsid w:val="005A4A1A"/>
    <w:rsid w:val="005A749E"/>
    <w:rsid w:val="005B02AA"/>
    <w:rsid w:val="005B55CA"/>
    <w:rsid w:val="005C3B79"/>
    <w:rsid w:val="005C6002"/>
    <w:rsid w:val="005C72B4"/>
    <w:rsid w:val="005D0631"/>
    <w:rsid w:val="005D1B85"/>
    <w:rsid w:val="005D1F7D"/>
    <w:rsid w:val="005D5DE2"/>
    <w:rsid w:val="006011B9"/>
    <w:rsid w:val="00627F8D"/>
    <w:rsid w:val="00636B3A"/>
    <w:rsid w:val="0064404A"/>
    <w:rsid w:val="00673814"/>
    <w:rsid w:val="006754E4"/>
    <w:rsid w:val="006804CC"/>
    <w:rsid w:val="006917DD"/>
    <w:rsid w:val="006A3CC9"/>
    <w:rsid w:val="006C1DB9"/>
    <w:rsid w:val="006E224A"/>
    <w:rsid w:val="00704EFA"/>
    <w:rsid w:val="00712044"/>
    <w:rsid w:val="00714A24"/>
    <w:rsid w:val="00723AB8"/>
    <w:rsid w:val="00732A96"/>
    <w:rsid w:val="00753202"/>
    <w:rsid w:val="007659B0"/>
    <w:rsid w:val="007C24BC"/>
    <w:rsid w:val="007D4D2C"/>
    <w:rsid w:val="007E45CB"/>
    <w:rsid w:val="00800957"/>
    <w:rsid w:val="00802022"/>
    <w:rsid w:val="00814FF9"/>
    <w:rsid w:val="00816559"/>
    <w:rsid w:val="00826505"/>
    <w:rsid w:val="00840592"/>
    <w:rsid w:val="00854D9F"/>
    <w:rsid w:val="00877B04"/>
    <w:rsid w:val="00877E24"/>
    <w:rsid w:val="008874FF"/>
    <w:rsid w:val="008878DB"/>
    <w:rsid w:val="008A04F9"/>
    <w:rsid w:val="008A15B8"/>
    <w:rsid w:val="008C1F3D"/>
    <w:rsid w:val="008C401C"/>
    <w:rsid w:val="008C682D"/>
    <w:rsid w:val="008D284C"/>
    <w:rsid w:val="008D3B77"/>
    <w:rsid w:val="008E74A0"/>
    <w:rsid w:val="0091133C"/>
    <w:rsid w:val="00920E32"/>
    <w:rsid w:val="00927F09"/>
    <w:rsid w:val="009325D9"/>
    <w:rsid w:val="009553A8"/>
    <w:rsid w:val="009751F5"/>
    <w:rsid w:val="0098339E"/>
    <w:rsid w:val="00997BF8"/>
    <w:rsid w:val="009A05A6"/>
    <w:rsid w:val="009A2BA3"/>
    <w:rsid w:val="009A7231"/>
    <w:rsid w:val="009B6037"/>
    <w:rsid w:val="009B7974"/>
    <w:rsid w:val="009C58CD"/>
    <w:rsid w:val="00A0059B"/>
    <w:rsid w:val="00A101D9"/>
    <w:rsid w:val="00A16AD2"/>
    <w:rsid w:val="00A239A3"/>
    <w:rsid w:val="00A44291"/>
    <w:rsid w:val="00A53593"/>
    <w:rsid w:val="00A5556A"/>
    <w:rsid w:val="00A611C2"/>
    <w:rsid w:val="00A731B5"/>
    <w:rsid w:val="00A826D5"/>
    <w:rsid w:val="00A95420"/>
    <w:rsid w:val="00AA6DEF"/>
    <w:rsid w:val="00AB0892"/>
    <w:rsid w:val="00AB0B0E"/>
    <w:rsid w:val="00AB3ABB"/>
    <w:rsid w:val="00AB654B"/>
    <w:rsid w:val="00AC3106"/>
    <w:rsid w:val="00AD23A5"/>
    <w:rsid w:val="00AE3A65"/>
    <w:rsid w:val="00AF3208"/>
    <w:rsid w:val="00AF6425"/>
    <w:rsid w:val="00AF7936"/>
    <w:rsid w:val="00B02561"/>
    <w:rsid w:val="00B3056C"/>
    <w:rsid w:val="00B3458D"/>
    <w:rsid w:val="00B358E0"/>
    <w:rsid w:val="00B93D0A"/>
    <w:rsid w:val="00B97A80"/>
    <w:rsid w:val="00BA4954"/>
    <w:rsid w:val="00BA58FE"/>
    <w:rsid w:val="00BA79EB"/>
    <w:rsid w:val="00BB4DE3"/>
    <w:rsid w:val="00BC7150"/>
    <w:rsid w:val="00BD49EA"/>
    <w:rsid w:val="00BD764D"/>
    <w:rsid w:val="00C25E54"/>
    <w:rsid w:val="00C340F8"/>
    <w:rsid w:val="00C343DC"/>
    <w:rsid w:val="00C40905"/>
    <w:rsid w:val="00C725F0"/>
    <w:rsid w:val="00C75C8C"/>
    <w:rsid w:val="00C77F9F"/>
    <w:rsid w:val="00C87795"/>
    <w:rsid w:val="00CC002F"/>
    <w:rsid w:val="00CC3434"/>
    <w:rsid w:val="00CD0FDA"/>
    <w:rsid w:val="00CD68FE"/>
    <w:rsid w:val="00CD7C90"/>
    <w:rsid w:val="00D02040"/>
    <w:rsid w:val="00D03166"/>
    <w:rsid w:val="00D14C5D"/>
    <w:rsid w:val="00D14CAF"/>
    <w:rsid w:val="00D21C00"/>
    <w:rsid w:val="00D226AD"/>
    <w:rsid w:val="00D31230"/>
    <w:rsid w:val="00D44A1E"/>
    <w:rsid w:val="00D47CC1"/>
    <w:rsid w:val="00D66091"/>
    <w:rsid w:val="00DA036C"/>
    <w:rsid w:val="00DB09B4"/>
    <w:rsid w:val="00DD6C2B"/>
    <w:rsid w:val="00DE7651"/>
    <w:rsid w:val="00E01D48"/>
    <w:rsid w:val="00E27AB8"/>
    <w:rsid w:val="00E37E17"/>
    <w:rsid w:val="00E554E7"/>
    <w:rsid w:val="00EA77BE"/>
    <w:rsid w:val="00EC009F"/>
    <w:rsid w:val="00ED37E9"/>
    <w:rsid w:val="00EE17B9"/>
    <w:rsid w:val="00F01D99"/>
    <w:rsid w:val="00F17815"/>
    <w:rsid w:val="00F22153"/>
    <w:rsid w:val="00F33C6E"/>
    <w:rsid w:val="00F33F19"/>
    <w:rsid w:val="00F4383C"/>
    <w:rsid w:val="00F5528C"/>
    <w:rsid w:val="00F56911"/>
    <w:rsid w:val="00F6191A"/>
    <w:rsid w:val="00F81877"/>
    <w:rsid w:val="00F8522D"/>
    <w:rsid w:val="00F93E35"/>
    <w:rsid w:val="00FA2AAC"/>
    <w:rsid w:val="00FB2910"/>
    <w:rsid w:val="00FB4A0B"/>
    <w:rsid w:val="00FC4DF6"/>
    <w:rsid w:val="00FF044D"/>
    <w:rsid w:val="14EC107A"/>
    <w:rsid w:val="20CB7357"/>
    <w:rsid w:val="2B741D8B"/>
    <w:rsid w:val="2CEA6E21"/>
    <w:rsid w:val="513B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Style8">
    <w:name w:val="_Style 8"/>
    <w:basedOn w:val="Normal"/>
    <w:semiHidden/>
    <w:qFormat/>
    <w:pPr>
      <w:spacing w:line="240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5D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Style8">
    <w:name w:val="_Style 8"/>
    <w:basedOn w:val="Normal"/>
    <w:semiHidden/>
    <w:qFormat/>
    <w:pPr>
      <w:spacing w:line="240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5D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4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0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3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E0472-40D3-4D88-99A0-7679014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3</Words>
  <Characters>12448</Characters>
  <Application>Microsoft Office Word</Application>
  <DocSecurity>0</DocSecurity>
  <Lines>103</Lines>
  <Paragraphs>29</Paragraphs>
  <ScaleCrop>false</ScaleCrop>
  <Company>META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Công nghệ 6 sách Kết nối tri thức với cuộc sống VnDoc.com</dc:title>
  <dc:creator>VnDoc.com</dc:creator>
  <cp:lastModifiedBy>Admin</cp:lastModifiedBy>
  <cp:revision>9</cp:revision>
  <dcterms:created xsi:type="dcterms:W3CDTF">2021-06-10T03:03:00Z</dcterms:created>
  <dcterms:modified xsi:type="dcterms:W3CDTF">2021-08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